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FF" w:rsidRPr="00A2567A" w:rsidRDefault="00DF3AC0" w:rsidP="00137B69">
      <w:pPr>
        <w:ind w:left="70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A51FF" w:rsidRPr="00A2567A" w:rsidRDefault="00577E6F" w:rsidP="00137B6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2567A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3A51FF" w:rsidRPr="00A2567A" w:rsidRDefault="00577E6F" w:rsidP="00137B6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2567A">
        <w:rPr>
          <w:rFonts w:ascii="Times New Roman" w:hAnsi="Times New Roman" w:cs="Times New Roman"/>
          <w:color w:val="auto"/>
          <w:sz w:val="28"/>
          <w:szCs w:val="28"/>
        </w:rPr>
        <w:t>КАРАЧАЕВО-ЧЕРКЕССКАЯ РЕСПУБЛИКА</w:t>
      </w:r>
    </w:p>
    <w:p w:rsidR="006E2357" w:rsidRPr="00A2567A" w:rsidRDefault="00577E6F" w:rsidP="00137B69">
      <w:pPr>
        <w:ind w:lef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2567A">
        <w:rPr>
          <w:rFonts w:ascii="Times New Roman" w:hAnsi="Times New Roman" w:cs="Times New Roman"/>
          <w:color w:val="auto"/>
          <w:sz w:val="28"/>
          <w:szCs w:val="28"/>
        </w:rPr>
        <w:t>АДМИНИСТРАЦИЯ УСТЬ-ДЖЕГУТИНСКОГО МУНИЦИПАЛЬНОГО РАЙОНА</w:t>
      </w:r>
    </w:p>
    <w:p w:rsidR="003A51FF" w:rsidRPr="00A2567A" w:rsidRDefault="003A51FF" w:rsidP="00137B6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E2357" w:rsidRPr="00A2567A" w:rsidRDefault="004B7E0B" w:rsidP="00137B6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2567A"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</w:t>
      </w:r>
    </w:p>
    <w:p w:rsidR="003A51FF" w:rsidRPr="00A2567A" w:rsidRDefault="003A51FF" w:rsidP="00137B69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E2357" w:rsidRPr="00A2567A" w:rsidRDefault="00B222C3" w:rsidP="003721A0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2.03.</w:t>
      </w:r>
      <w:r w:rsidR="00E35DBE" w:rsidRPr="00A2567A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530865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3721A0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A0624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</w:t>
      </w:r>
      <w:r w:rsidR="003721A0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A0624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2ED8" w:rsidRPr="00A2567A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577E6F" w:rsidRPr="00A2567A">
        <w:rPr>
          <w:rFonts w:ascii="Times New Roman" w:hAnsi="Times New Roman" w:cs="Times New Roman"/>
          <w:color w:val="auto"/>
          <w:sz w:val="28"/>
          <w:szCs w:val="28"/>
        </w:rPr>
        <w:t>Усть-Джегута</w:t>
      </w:r>
      <w:r w:rsidR="00577E6F" w:rsidRPr="00A2567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A0624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E35DBE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25-р </w:t>
      </w:r>
    </w:p>
    <w:p w:rsidR="003A51FF" w:rsidRPr="00A2567A" w:rsidRDefault="003A51FF" w:rsidP="00137B6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37A2" w:rsidRPr="00A2567A" w:rsidRDefault="006037A2" w:rsidP="006037A2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2567A">
        <w:rPr>
          <w:rFonts w:ascii="Times New Roman" w:hAnsi="Times New Roman" w:cs="Times New Roman"/>
          <w:b/>
          <w:color w:val="auto"/>
          <w:sz w:val="28"/>
          <w:szCs w:val="28"/>
        </w:rPr>
        <w:t>О мерах по улучшению санитарно-экологической обстановки и проведении субботника на территории Усть-Джег</w:t>
      </w:r>
      <w:r w:rsidR="00D20B2D" w:rsidRPr="00A2567A">
        <w:rPr>
          <w:rFonts w:ascii="Times New Roman" w:hAnsi="Times New Roman" w:cs="Times New Roman"/>
          <w:b/>
          <w:color w:val="auto"/>
          <w:sz w:val="28"/>
          <w:szCs w:val="28"/>
        </w:rPr>
        <w:t>утинского муниципального района</w:t>
      </w:r>
    </w:p>
    <w:p w:rsidR="003A51FF" w:rsidRPr="00A2567A" w:rsidRDefault="003A51FF" w:rsidP="00137B6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37A2" w:rsidRPr="00A2567A" w:rsidRDefault="006037A2" w:rsidP="003721A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2567A">
        <w:rPr>
          <w:rFonts w:ascii="Times New Roman" w:hAnsi="Times New Roman" w:cs="Times New Roman"/>
          <w:color w:val="auto"/>
          <w:sz w:val="28"/>
          <w:szCs w:val="28"/>
        </w:rPr>
        <w:t>Во</w:t>
      </w:r>
      <w:proofErr w:type="gramEnd"/>
      <w:r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и Постановления Президиума Правительства Карачаево- Черкесской Республики от </w:t>
      </w:r>
      <w:r w:rsidR="007B1C8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2567A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="0075439F">
        <w:rPr>
          <w:rFonts w:ascii="Times New Roman" w:hAnsi="Times New Roman" w:cs="Times New Roman"/>
          <w:color w:val="auto"/>
          <w:sz w:val="28"/>
          <w:szCs w:val="28"/>
        </w:rPr>
        <w:t>02</w:t>
      </w:r>
      <w:r w:rsidRPr="00A2567A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75439F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75439F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 и в  целях улучшения санитарно-экологической обстановки и проведении субботника на территории Усть-Джегутинского муниципального района.</w:t>
      </w:r>
    </w:p>
    <w:p w:rsidR="006037A2" w:rsidRDefault="006037A2" w:rsidP="003721A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439F" w:rsidRPr="0075439F" w:rsidRDefault="0075439F" w:rsidP="0075439F">
      <w:pPr>
        <w:pStyle w:val="a6"/>
        <w:numPr>
          <w:ilvl w:val="0"/>
          <w:numId w:val="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вести с 01 по 30 апреля 2019 года на территории</w:t>
      </w:r>
      <w:r w:rsidRPr="007543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2567A">
        <w:rPr>
          <w:rFonts w:ascii="Times New Roman" w:hAnsi="Times New Roman" w:cs="Times New Roman"/>
          <w:color w:val="auto"/>
          <w:sz w:val="28"/>
          <w:szCs w:val="28"/>
        </w:rPr>
        <w:t>Усть-Джегутинског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есячник по благоустройству и санитарной очистке населенных пунктов.</w:t>
      </w:r>
    </w:p>
    <w:p w:rsidR="006037A2" w:rsidRPr="00A2567A" w:rsidRDefault="00324E6D" w:rsidP="003721A0">
      <w:pPr>
        <w:pStyle w:val="a6"/>
        <w:numPr>
          <w:ilvl w:val="0"/>
          <w:numId w:val="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7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35DBE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ровести  </w:t>
      </w:r>
      <w:r w:rsidR="006037A2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20 </w:t>
      </w:r>
      <w:r w:rsidR="0075439F">
        <w:rPr>
          <w:rFonts w:ascii="Times New Roman" w:hAnsi="Times New Roman" w:cs="Times New Roman"/>
          <w:color w:val="auto"/>
          <w:sz w:val="28"/>
          <w:szCs w:val="28"/>
        </w:rPr>
        <w:t>апреля</w:t>
      </w:r>
      <w:r w:rsidR="006037A2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16A5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75439F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B316A5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года </w:t>
      </w:r>
      <w:r w:rsidR="000703C0" w:rsidRPr="00A2567A">
        <w:rPr>
          <w:rFonts w:ascii="Times New Roman" w:hAnsi="Times New Roman" w:cs="Times New Roman"/>
          <w:color w:val="auto"/>
          <w:sz w:val="28"/>
          <w:szCs w:val="28"/>
        </w:rPr>
        <w:t>с 0</w:t>
      </w:r>
      <w:r w:rsidR="00716B26" w:rsidRPr="00A2567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0703C0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:00 </w:t>
      </w:r>
      <w:r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37A2" w:rsidRPr="00A2567A">
        <w:rPr>
          <w:rFonts w:ascii="Times New Roman" w:hAnsi="Times New Roman" w:cs="Times New Roman"/>
          <w:color w:val="auto"/>
          <w:sz w:val="28"/>
          <w:szCs w:val="28"/>
        </w:rPr>
        <w:t>субботник на территории Усть-Джегутинского муниципального района.</w:t>
      </w:r>
    </w:p>
    <w:p w:rsidR="00C843A0" w:rsidRPr="00A2567A" w:rsidRDefault="001A0624" w:rsidP="003721A0">
      <w:pPr>
        <w:pStyle w:val="a6"/>
        <w:numPr>
          <w:ilvl w:val="0"/>
          <w:numId w:val="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Создать Организационный комитет </w:t>
      </w:r>
      <w:r w:rsidR="00C843A0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по проведению </w:t>
      </w:r>
      <w:r w:rsidR="006037A2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субботника </w:t>
      </w:r>
      <w:r w:rsidRPr="00A2567A">
        <w:rPr>
          <w:rFonts w:ascii="Times New Roman" w:hAnsi="Times New Roman" w:cs="Times New Roman"/>
          <w:color w:val="auto"/>
          <w:sz w:val="28"/>
          <w:szCs w:val="28"/>
        </w:rPr>
        <w:t>на территории Усть-Джегутинского муниципального района</w:t>
      </w:r>
      <w:r w:rsidR="0075439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843A0" w:rsidRPr="00A2567A">
        <w:rPr>
          <w:rFonts w:ascii="Times New Roman" w:hAnsi="Times New Roman" w:cs="Times New Roman"/>
          <w:color w:val="auto"/>
          <w:sz w:val="28"/>
          <w:szCs w:val="28"/>
        </w:rPr>
        <w:t>согласно приложению</w:t>
      </w:r>
      <w:r w:rsidR="0075439F">
        <w:rPr>
          <w:rFonts w:ascii="Times New Roman" w:hAnsi="Times New Roman" w:cs="Times New Roman"/>
          <w:color w:val="auto"/>
          <w:sz w:val="28"/>
          <w:szCs w:val="28"/>
        </w:rPr>
        <w:t xml:space="preserve"> №1</w:t>
      </w:r>
      <w:r w:rsidR="006037A2" w:rsidRPr="00A256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843A0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F675F" w:rsidRPr="00A2567A" w:rsidRDefault="006037A2" w:rsidP="003721A0">
      <w:pPr>
        <w:pStyle w:val="a6"/>
        <w:numPr>
          <w:ilvl w:val="0"/>
          <w:numId w:val="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7A">
        <w:rPr>
          <w:rFonts w:ascii="Times New Roman" w:hAnsi="Times New Roman" w:cs="Times New Roman"/>
          <w:color w:val="auto"/>
          <w:sz w:val="28"/>
          <w:szCs w:val="28"/>
        </w:rPr>
        <w:t>Ответственным за проведение субботника</w:t>
      </w:r>
      <w:r w:rsidR="006F675F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 организовать работу по уборке закрепленных территорий</w:t>
      </w:r>
      <w:r w:rsidR="003721A0" w:rsidRPr="00A2567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F675F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 № 2.</w:t>
      </w:r>
    </w:p>
    <w:p w:rsidR="002F38D1" w:rsidRPr="00A2567A" w:rsidRDefault="002F38D1" w:rsidP="003721A0">
      <w:pPr>
        <w:pStyle w:val="a6"/>
        <w:numPr>
          <w:ilvl w:val="0"/>
          <w:numId w:val="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7A">
        <w:rPr>
          <w:rFonts w:ascii="Times New Roman" w:hAnsi="Times New Roman" w:cs="Times New Roman"/>
          <w:color w:val="auto"/>
          <w:sz w:val="28"/>
          <w:szCs w:val="28"/>
        </w:rPr>
        <w:t>Рекомендовать:</w:t>
      </w:r>
    </w:p>
    <w:p w:rsidR="002F38D1" w:rsidRPr="00A2567A" w:rsidRDefault="00A82602" w:rsidP="003721A0">
      <w:pPr>
        <w:pStyle w:val="a6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Главам </w:t>
      </w:r>
      <w:r w:rsidR="002C493F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й городского и сельских поселений, руководителям предприятий и организаций обеспечить </w:t>
      </w:r>
      <w:r w:rsidR="002F38D1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участие работников в проведении </w:t>
      </w:r>
      <w:r w:rsidR="006037A2" w:rsidRPr="00A2567A">
        <w:rPr>
          <w:rFonts w:ascii="Times New Roman" w:hAnsi="Times New Roman" w:cs="Times New Roman"/>
          <w:color w:val="auto"/>
          <w:sz w:val="28"/>
          <w:szCs w:val="28"/>
        </w:rPr>
        <w:t>субботника</w:t>
      </w:r>
      <w:r w:rsidR="002F38D1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 и обеспечить их </w:t>
      </w:r>
      <w:r w:rsidR="006037A2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уборочным инвентарём, </w:t>
      </w:r>
      <w:r w:rsidR="002C493F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мешками для </w:t>
      </w:r>
      <w:r w:rsidR="002F38D1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сбора </w:t>
      </w:r>
      <w:r w:rsidR="006F675F" w:rsidRPr="00A2567A">
        <w:rPr>
          <w:rFonts w:ascii="Times New Roman" w:hAnsi="Times New Roman" w:cs="Times New Roman"/>
          <w:color w:val="auto"/>
          <w:sz w:val="28"/>
          <w:szCs w:val="28"/>
        </w:rPr>
        <w:t>мусора.</w:t>
      </w:r>
    </w:p>
    <w:p w:rsidR="002F38D1" w:rsidRPr="00A2567A" w:rsidRDefault="006F675F" w:rsidP="003721A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7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F38D1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.1.1. Разместить объявления о проведении </w:t>
      </w:r>
      <w:r w:rsidR="006037A2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субботника </w:t>
      </w:r>
      <w:r w:rsidR="002F38D1" w:rsidRPr="00A2567A">
        <w:rPr>
          <w:rFonts w:ascii="Times New Roman" w:hAnsi="Times New Roman" w:cs="Times New Roman"/>
          <w:color w:val="auto"/>
          <w:sz w:val="28"/>
          <w:szCs w:val="28"/>
        </w:rPr>
        <w:t>в местах массового скопления людей и на досках объявлений.</w:t>
      </w:r>
    </w:p>
    <w:p w:rsidR="002F38D1" w:rsidRPr="00A2567A" w:rsidRDefault="002F38D1" w:rsidP="003721A0">
      <w:pPr>
        <w:pStyle w:val="a6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7A">
        <w:rPr>
          <w:rFonts w:ascii="Times New Roman" w:hAnsi="Times New Roman" w:cs="Times New Roman"/>
          <w:color w:val="auto"/>
          <w:sz w:val="28"/>
          <w:szCs w:val="28"/>
        </w:rPr>
        <w:t>Главному врачу РГБУЗ «Усть-Джегутинская ЦРБ» обеспечить содей</w:t>
      </w:r>
      <w:r w:rsidRPr="00A2567A">
        <w:rPr>
          <w:rFonts w:ascii="Times New Roman" w:hAnsi="Times New Roman" w:cs="Times New Roman"/>
          <w:color w:val="auto"/>
          <w:sz w:val="28"/>
          <w:szCs w:val="28"/>
        </w:rPr>
        <w:softHyphen/>
        <w:t>ствие Главам администраций городского и сельских поселений силами сотрудни</w:t>
      </w:r>
      <w:r w:rsidRPr="00A2567A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ков </w:t>
      </w:r>
      <w:proofErr w:type="spellStart"/>
      <w:r w:rsidRPr="00A2567A">
        <w:rPr>
          <w:rFonts w:ascii="Times New Roman" w:hAnsi="Times New Roman" w:cs="Times New Roman"/>
          <w:color w:val="auto"/>
          <w:sz w:val="28"/>
          <w:szCs w:val="28"/>
        </w:rPr>
        <w:t>ФАПов</w:t>
      </w:r>
      <w:proofErr w:type="spellEnd"/>
      <w:r w:rsidRPr="00A2567A">
        <w:rPr>
          <w:rFonts w:ascii="Times New Roman" w:hAnsi="Times New Roman" w:cs="Times New Roman"/>
          <w:color w:val="auto"/>
          <w:sz w:val="28"/>
          <w:szCs w:val="28"/>
        </w:rPr>
        <w:t>, участковых больниц, врачебных амбулаторий, расположенных на территории поселений.</w:t>
      </w:r>
    </w:p>
    <w:p w:rsidR="002F38D1" w:rsidRPr="00A2567A" w:rsidRDefault="002F38D1" w:rsidP="003721A0">
      <w:pPr>
        <w:pStyle w:val="a6"/>
        <w:numPr>
          <w:ilvl w:val="0"/>
          <w:numId w:val="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7A">
        <w:rPr>
          <w:rFonts w:ascii="Times New Roman" w:hAnsi="Times New Roman" w:cs="Times New Roman"/>
          <w:color w:val="auto"/>
          <w:sz w:val="28"/>
          <w:szCs w:val="28"/>
        </w:rPr>
        <w:t>Начальнику Управления образования администрации обеспечить взаимодействие педагоги</w:t>
      </w:r>
      <w:r w:rsidRPr="00A2567A">
        <w:rPr>
          <w:rFonts w:ascii="Times New Roman" w:hAnsi="Times New Roman" w:cs="Times New Roman"/>
          <w:color w:val="auto"/>
          <w:sz w:val="28"/>
          <w:szCs w:val="28"/>
        </w:rPr>
        <w:softHyphen/>
        <w:t>ческих коллективов образовательных учреждений, учреждений дополнительного образования с Главами администраций городского и сельских поселений.</w:t>
      </w:r>
    </w:p>
    <w:p w:rsidR="002F38D1" w:rsidRPr="00A2567A" w:rsidRDefault="002F38D1" w:rsidP="003721A0">
      <w:pPr>
        <w:pStyle w:val="a6"/>
        <w:numPr>
          <w:ilvl w:val="0"/>
          <w:numId w:val="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ю Комитета по культуре администрации обеспечить участие коллективов работников культуры и </w:t>
      </w:r>
      <w:r w:rsidR="00ED2A90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учреждений дополнительного образования </w:t>
      </w:r>
      <w:r w:rsidR="006037A2" w:rsidRPr="00A2567A">
        <w:rPr>
          <w:rFonts w:ascii="Times New Roman" w:hAnsi="Times New Roman" w:cs="Times New Roman"/>
          <w:color w:val="auto"/>
          <w:sz w:val="28"/>
          <w:szCs w:val="28"/>
        </w:rPr>
        <w:t>в субботнике.</w:t>
      </w:r>
    </w:p>
    <w:p w:rsidR="006944F9" w:rsidRPr="00A2567A" w:rsidRDefault="00324E6D" w:rsidP="003721A0">
      <w:pPr>
        <w:pStyle w:val="a6"/>
        <w:numPr>
          <w:ilvl w:val="0"/>
          <w:numId w:val="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Персональную ответственность за предоставление информации о </w:t>
      </w:r>
      <w:r w:rsidR="00685609" w:rsidRPr="00A2567A">
        <w:rPr>
          <w:rFonts w:ascii="Times New Roman" w:hAnsi="Times New Roman" w:cs="Times New Roman"/>
          <w:color w:val="auto"/>
          <w:sz w:val="28"/>
          <w:szCs w:val="28"/>
        </w:rPr>
        <w:t>проведённых</w:t>
      </w:r>
      <w:r w:rsidR="00ED2A90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ях </w:t>
      </w:r>
      <w:r w:rsidR="00ED2A90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6037A2" w:rsidRPr="00A2567A">
        <w:rPr>
          <w:rFonts w:ascii="Times New Roman" w:hAnsi="Times New Roman" w:cs="Times New Roman"/>
          <w:color w:val="auto"/>
          <w:sz w:val="28"/>
          <w:szCs w:val="28"/>
        </w:rPr>
        <w:t>субботнику</w:t>
      </w:r>
      <w:r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  возложить </w:t>
      </w:r>
      <w:r w:rsidR="00685609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на Глав администраций </w:t>
      </w:r>
      <w:proofErr w:type="gramStart"/>
      <w:r w:rsidR="00685609" w:rsidRPr="00A2567A">
        <w:rPr>
          <w:rFonts w:ascii="Times New Roman" w:hAnsi="Times New Roman" w:cs="Times New Roman"/>
          <w:color w:val="auto"/>
          <w:sz w:val="28"/>
          <w:szCs w:val="28"/>
        </w:rPr>
        <w:t>городского</w:t>
      </w:r>
      <w:proofErr w:type="gramEnd"/>
      <w:r w:rsidR="00685609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 и сельских поселений.</w:t>
      </w:r>
    </w:p>
    <w:p w:rsidR="006E2357" w:rsidRDefault="004D61C2" w:rsidP="003721A0">
      <w:pPr>
        <w:pStyle w:val="a6"/>
        <w:numPr>
          <w:ilvl w:val="0"/>
          <w:numId w:val="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7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комендовать </w:t>
      </w:r>
      <w:r w:rsidR="00551E0E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координаторам групп, </w:t>
      </w:r>
      <w:r w:rsidR="00577E6F" w:rsidRPr="00A2567A">
        <w:rPr>
          <w:rFonts w:ascii="Times New Roman" w:hAnsi="Times New Roman" w:cs="Times New Roman"/>
          <w:color w:val="auto"/>
          <w:sz w:val="28"/>
          <w:szCs w:val="28"/>
        </w:rPr>
        <w:t>Глав</w:t>
      </w:r>
      <w:r w:rsidRPr="00A256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7E6F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Усть-Джегутинского городского поселения</w:t>
      </w:r>
      <w:r w:rsidRPr="00A2567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77E6F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 генеральному директору ОАО «</w:t>
      </w:r>
      <w:r w:rsidR="00ED4E6C" w:rsidRPr="00A2567A">
        <w:rPr>
          <w:rFonts w:ascii="Times New Roman" w:hAnsi="Times New Roman" w:cs="Times New Roman"/>
          <w:color w:val="auto"/>
          <w:sz w:val="28"/>
          <w:szCs w:val="28"/>
        </w:rPr>
        <w:t>Усть-</w:t>
      </w:r>
      <w:r w:rsidR="00577E6F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Джегутинский ДРСУ» организовать вывоз мусора с территорий, охваченных проведением </w:t>
      </w:r>
      <w:r w:rsidR="006037A2" w:rsidRPr="00A2567A">
        <w:rPr>
          <w:rFonts w:ascii="Times New Roman" w:hAnsi="Times New Roman" w:cs="Times New Roman"/>
          <w:color w:val="auto"/>
          <w:sz w:val="28"/>
          <w:szCs w:val="28"/>
        </w:rPr>
        <w:t>субботника</w:t>
      </w:r>
      <w:r w:rsidR="00ED2A90" w:rsidRPr="00A2567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A2F33" w:rsidRPr="00A2567A" w:rsidRDefault="00AA2F33" w:rsidP="003721A0">
      <w:pPr>
        <w:pStyle w:val="a6"/>
        <w:numPr>
          <w:ilvl w:val="0"/>
          <w:numId w:val="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формацию о проведенных мероприятиях представить в Управление охраны окружающей среды и водных ресурсов Карачаево-Черкесской Республики к 22 апреля 2019 года.</w:t>
      </w:r>
    </w:p>
    <w:p w:rsidR="00E72CE5" w:rsidRPr="00A2567A" w:rsidRDefault="00E72CE5" w:rsidP="003721A0">
      <w:pPr>
        <w:pStyle w:val="a6"/>
        <w:numPr>
          <w:ilvl w:val="0"/>
          <w:numId w:val="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Направить информацию о проведении </w:t>
      </w:r>
      <w:r w:rsidR="00477B6C"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субботника </w:t>
      </w:r>
      <w:r w:rsidR="000E414C" w:rsidRPr="00A2567A">
        <w:rPr>
          <w:rFonts w:ascii="Times New Roman" w:hAnsi="Times New Roman" w:cs="Times New Roman"/>
          <w:color w:val="auto"/>
          <w:sz w:val="28"/>
          <w:szCs w:val="28"/>
        </w:rPr>
        <w:t>начальнику ОМВД России по КЧР в Усть-Джегутинском районе.</w:t>
      </w:r>
    </w:p>
    <w:p w:rsidR="006E2357" w:rsidRPr="00A2567A" w:rsidRDefault="00577E6F" w:rsidP="003721A0">
      <w:pPr>
        <w:pStyle w:val="a6"/>
        <w:numPr>
          <w:ilvl w:val="0"/>
          <w:numId w:val="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настоящее </w:t>
      </w:r>
      <w:r w:rsidR="003721A0" w:rsidRPr="00A2567A">
        <w:rPr>
          <w:rFonts w:ascii="Times New Roman" w:hAnsi="Times New Roman" w:cs="Times New Roman"/>
          <w:color w:val="auto"/>
          <w:sz w:val="28"/>
          <w:szCs w:val="28"/>
        </w:rPr>
        <w:t>распоряжен</w:t>
      </w:r>
      <w:r w:rsidR="00A36DFF" w:rsidRPr="00A2567A">
        <w:rPr>
          <w:rFonts w:ascii="Times New Roman" w:hAnsi="Times New Roman" w:cs="Times New Roman"/>
          <w:color w:val="auto"/>
          <w:sz w:val="28"/>
          <w:szCs w:val="28"/>
        </w:rPr>
        <w:t>ие</w:t>
      </w:r>
      <w:r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м сайте администра</w:t>
      </w:r>
      <w:r w:rsidRPr="00A2567A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ции Усть-Джегутинского муниципального района и в сети «Интернет» </w:t>
      </w:r>
      <w:hyperlink r:id="rId9" w:history="1">
        <w:r w:rsidRPr="00A256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udmunicipal.ru</w:t>
        </w:r>
      </w:hyperlink>
      <w:r w:rsidR="004D61C2" w:rsidRPr="00A2567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D61C2" w:rsidRPr="00A2567A" w:rsidRDefault="00577E6F" w:rsidP="003721A0">
      <w:pPr>
        <w:pStyle w:val="a6"/>
        <w:numPr>
          <w:ilvl w:val="0"/>
          <w:numId w:val="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выполнением настоящего </w:t>
      </w:r>
      <w:r w:rsidR="00A82602" w:rsidRPr="00A2567A">
        <w:rPr>
          <w:rFonts w:ascii="Times New Roman" w:hAnsi="Times New Roman" w:cs="Times New Roman"/>
          <w:color w:val="auto"/>
          <w:sz w:val="28"/>
          <w:szCs w:val="28"/>
        </w:rPr>
        <w:t>постановления</w:t>
      </w:r>
      <w:r w:rsidRPr="00A2567A">
        <w:rPr>
          <w:rFonts w:ascii="Times New Roman" w:hAnsi="Times New Roman" w:cs="Times New Roman"/>
          <w:color w:val="auto"/>
          <w:sz w:val="28"/>
          <w:szCs w:val="28"/>
        </w:rPr>
        <w:t xml:space="preserve"> оставляю за собой.</w:t>
      </w:r>
    </w:p>
    <w:p w:rsidR="004D61C2" w:rsidRPr="00A2567A" w:rsidRDefault="004D61C2" w:rsidP="00137B6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0176" w:rsidRPr="00A2567A" w:rsidRDefault="00F00176" w:rsidP="00137B6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0176" w:rsidRPr="00A2567A" w:rsidRDefault="00F00176" w:rsidP="00137B6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923" w:type="dxa"/>
        <w:tblInd w:w="248" w:type="dxa"/>
        <w:tblLook w:val="04A0" w:firstRow="1" w:lastRow="0" w:firstColumn="1" w:lastColumn="0" w:noHBand="0" w:noVBand="1"/>
      </w:tblPr>
      <w:tblGrid>
        <w:gridCol w:w="7513"/>
        <w:gridCol w:w="2410"/>
      </w:tblGrid>
      <w:tr w:rsidR="00A2567A" w:rsidRPr="00A2567A" w:rsidTr="00477B6C">
        <w:tc>
          <w:tcPr>
            <w:tcW w:w="7513" w:type="dxa"/>
          </w:tcPr>
          <w:p w:rsidR="00FB4624" w:rsidRPr="00A2567A" w:rsidRDefault="00B316A5" w:rsidP="00137B69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2567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лав</w:t>
            </w:r>
            <w:r w:rsidR="00477B6C" w:rsidRPr="00A2567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</w:t>
            </w:r>
            <w:r w:rsidRPr="00A2567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FB4624" w:rsidRPr="00A2567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администрации </w:t>
            </w:r>
          </w:p>
          <w:p w:rsidR="00FB4624" w:rsidRPr="00A2567A" w:rsidRDefault="00FB4624" w:rsidP="00137B69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2567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Усть-Джегутинского </w:t>
            </w:r>
          </w:p>
          <w:p w:rsidR="00FB4624" w:rsidRPr="00A2567A" w:rsidRDefault="00FB4624" w:rsidP="00137B69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2567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муниципального района                                                                    </w:t>
            </w:r>
          </w:p>
        </w:tc>
        <w:tc>
          <w:tcPr>
            <w:tcW w:w="2410" w:type="dxa"/>
          </w:tcPr>
          <w:p w:rsidR="00FB4624" w:rsidRPr="00A2567A" w:rsidRDefault="00FB4624" w:rsidP="00137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B4624" w:rsidRPr="00A2567A" w:rsidRDefault="00FB4624" w:rsidP="00137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B4624" w:rsidRPr="00A2567A" w:rsidRDefault="00477B6C" w:rsidP="00137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567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.А. Лайпанов</w:t>
            </w:r>
          </w:p>
        </w:tc>
      </w:tr>
    </w:tbl>
    <w:p w:rsidR="00ED2A90" w:rsidRPr="00A2567A" w:rsidRDefault="00ED2A90" w:rsidP="00C814D7">
      <w:pPr>
        <w:widowControl/>
        <w:ind w:right="283"/>
        <w:jc w:val="both"/>
        <w:rPr>
          <w:rFonts w:ascii="Times New Roman" w:hAnsi="Times New Roman" w:cs="Times New Roman"/>
          <w:color w:val="auto"/>
        </w:rPr>
      </w:pPr>
    </w:p>
    <w:p w:rsidR="00477B6C" w:rsidRPr="00A2567A" w:rsidRDefault="00477B6C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C814D7" w:rsidRPr="00C814D7" w:rsidRDefault="00B222C3" w:rsidP="00C814D7">
      <w:pPr>
        <w:widowControl/>
        <w:ind w:left="284" w:hanging="283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</w:t>
      </w:r>
    </w:p>
    <w:p w:rsidR="00477B6C" w:rsidRPr="00A2567A" w:rsidRDefault="00477B6C" w:rsidP="00C814D7">
      <w:pPr>
        <w:widowControl/>
        <w:ind w:left="567" w:right="283"/>
        <w:jc w:val="both"/>
        <w:rPr>
          <w:rFonts w:ascii="Times New Roman" w:hAnsi="Times New Roman" w:cs="Times New Roman"/>
          <w:color w:val="auto"/>
        </w:rPr>
      </w:pPr>
    </w:p>
    <w:p w:rsidR="00477B6C" w:rsidRPr="00A2567A" w:rsidRDefault="00477B6C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477B6C" w:rsidRPr="00A2567A" w:rsidRDefault="00477B6C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477B6C" w:rsidRPr="00A2567A" w:rsidRDefault="00477B6C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477B6C" w:rsidRPr="00A2567A" w:rsidRDefault="00477B6C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477B6C" w:rsidRPr="00A2567A" w:rsidRDefault="00477B6C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477B6C" w:rsidRPr="00A2567A" w:rsidRDefault="00477B6C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477B6C" w:rsidRPr="00A2567A" w:rsidRDefault="00477B6C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477B6C" w:rsidRDefault="00477B6C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4B0991" w:rsidRDefault="004B0991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4B0991" w:rsidRDefault="004B0991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4B0991" w:rsidRDefault="004B0991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4B0991" w:rsidRDefault="004B0991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4B0991" w:rsidRDefault="004B0991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4B0991" w:rsidRDefault="004B0991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4B0991" w:rsidRDefault="004B0991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4B0991" w:rsidRDefault="004B0991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4B0991" w:rsidRDefault="004B0991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4B0991" w:rsidRDefault="004B0991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4B0991" w:rsidRDefault="004B0991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4B0991" w:rsidRPr="00A2567A" w:rsidRDefault="004B0991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477B6C" w:rsidRDefault="00477B6C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B222C3" w:rsidRDefault="00B222C3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B222C3" w:rsidRDefault="00B222C3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B222C3" w:rsidRDefault="00B222C3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B222C3" w:rsidRDefault="00B222C3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B222C3" w:rsidRDefault="00B222C3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B222C3" w:rsidRDefault="00B222C3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B222C3" w:rsidRPr="00A2567A" w:rsidRDefault="00B222C3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477B6C" w:rsidRPr="00A2567A" w:rsidRDefault="00477B6C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ED2A90" w:rsidRPr="00A2567A" w:rsidRDefault="00ED2A90" w:rsidP="00C814D7">
      <w:pPr>
        <w:widowControl/>
        <w:ind w:right="283"/>
        <w:jc w:val="both"/>
        <w:rPr>
          <w:rFonts w:ascii="Times New Roman" w:hAnsi="Times New Roman" w:cs="Times New Roman"/>
          <w:color w:val="auto"/>
        </w:rPr>
      </w:pPr>
    </w:p>
    <w:p w:rsidR="00ED2A90" w:rsidRPr="00A2567A" w:rsidRDefault="00ED2A90" w:rsidP="00137B69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923FC2" w:rsidRPr="001240DE" w:rsidRDefault="001240DE" w:rsidP="001240DE">
      <w:pPr>
        <w:widowControl/>
        <w:tabs>
          <w:tab w:val="left" w:pos="9781"/>
        </w:tabs>
        <w:ind w:left="57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40DE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 w:rsidR="00923FC2" w:rsidRPr="001240D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1240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3FC2" w:rsidRPr="001240DE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477B6C" w:rsidRPr="001240DE">
        <w:rPr>
          <w:rFonts w:ascii="Times New Roman" w:hAnsi="Times New Roman" w:cs="Times New Roman"/>
          <w:color w:val="auto"/>
          <w:sz w:val="28"/>
          <w:szCs w:val="28"/>
        </w:rPr>
        <w:t>распоряжению</w:t>
      </w:r>
      <w:r w:rsidR="00BD3E99" w:rsidRPr="001240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3FC2" w:rsidRPr="001240DE">
        <w:rPr>
          <w:rFonts w:ascii="Times New Roman" w:hAnsi="Times New Roman" w:cs="Times New Roman"/>
          <w:color w:val="auto"/>
          <w:sz w:val="28"/>
          <w:szCs w:val="28"/>
        </w:rPr>
        <w:t>администрации Усть-Джегу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ского муниципального района </w:t>
      </w:r>
      <w:r w:rsidR="00B222C3" w:rsidRPr="001240DE">
        <w:rPr>
          <w:rFonts w:ascii="Times New Roman" w:hAnsi="Times New Roman" w:cs="Times New Roman"/>
          <w:color w:val="auto"/>
          <w:sz w:val="28"/>
          <w:szCs w:val="28"/>
        </w:rPr>
        <w:t>от 22.03.</w:t>
      </w:r>
      <w:r w:rsidR="00E35DBE" w:rsidRPr="001240DE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D92830" w:rsidRPr="001240D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3721A0" w:rsidRPr="001240DE">
        <w:rPr>
          <w:rFonts w:ascii="Times New Roman" w:hAnsi="Times New Roman" w:cs="Times New Roman"/>
          <w:color w:val="auto"/>
          <w:sz w:val="28"/>
          <w:szCs w:val="28"/>
        </w:rPr>
        <w:t xml:space="preserve">  № </w:t>
      </w:r>
      <w:r w:rsidR="00B222C3" w:rsidRPr="001240DE">
        <w:rPr>
          <w:rFonts w:ascii="Times New Roman" w:hAnsi="Times New Roman" w:cs="Times New Roman"/>
          <w:color w:val="auto"/>
          <w:sz w:val="28"/>
          <w:szCs w:val="28"/>
        </w:rPr>
        <w:t>125-р</w:t>
      </w:r>
    </w:p>
    <w:p w:rsidR="00C843A0" w:rsidRPr="00A2567A" w:rsidRDefault="00C843A0" w:rsidP="00137B69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A2567A">
        <w:rPr>
          <w:rFonts w:ascii="Times New Roman" w:hAnsi="Times New Roman"/>
          <w:i w:val="0"/>
        </w:rPr>
        <w:t>СОСТАВ</w:t>
      </w:r>
    </w:p>
    <w:p w:rsidR="00C843A0" w:rsidRDefault="00C843A0" w:rsidP="00137B6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256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онного комитета </w:t>
      </w:r>
      <w:r w:rsidR="00ED2A90" w:rsidRPr="00A256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роведению </w:t>
      </w:r>
      <w:r w:rsidR="00477B6C" w:rsidRPr="00A2567A">
        <w:rPr>
          <w:rFonts w:ascii="Times New Roman" w:hAnsi="Times New Roman" w:cs="Times New Roman"/>
          <w:b/>
          <w:color w:val="auto"/>
          <w:sz w:val="28"/>
          <w:szCs w:val="28"/>
        </w:rPr>
        <w:t>субботника</w:t>
      </w:r>
      <w:r w:rsidR="00ED2A90" w:rsidRPr="00A256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на территории Усть-Джегутинского муниципального района</w:t>
      </w:r>
    </w:p>
    <w:p w:rsidR="00290085" w:rsidRPr="00A2567A" w:rsidRDefault="00290085" w:rsidP="00137B6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551"/>
        <w:gridCol w:w="6946"/>
      </w:tblGrid>
      <w:tr w:rsidR="00290085" w:rsidRPr="00A2567A" w:rsidTr="00290085">
        <w:trPr>
          <w:trHeight w:val="710"/>
        </w:trPr>
        <w:tc>
          <w:tcPr>
            <w:tcW w:w="568" w:type="dxa"/>
          </w:tcPr>
          <w:p w:rsidR="00290085" w:rsidRPr="00A2567A" w:rsidRDefault="00290085" w:rsidP="00DE3DFB">
            <w:pPr>
              <w:pStyle w:val="a6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0085" w:rsidRPr="00A2567A" w:rsidRDefault="00290085" w:rsidP="00DE3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менов А.А.</w:t>
            </w:r>
          </w:p>
        </w:tc>
        <w:tc>
          <w:tcPr>
            <w:tcW w:w="6946" w:type="dxa"/>
          </w:tcPr>
          <w:p w:rsidR="00290085" w:rsidRPr="00A2567A" w:rsidRDefault="00290085" w:rsidP="00DE3DFB">
            <w:pPr>
              <w:ind w:left="-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вый заместитель Главы администрации Усть-Джегутинского муниципального района</w:t>
            </w:r>
            <w:r w:rsidR="00DE3D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DE3DFB"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едседатель Оргкомитета</w:t>
            </w:r>
          </w:p>
        </w:tc>
      </w:tr>
      <w:tr w:rsidR="00C27381" w:rsidRPr="00A2567A" w:rsidTr="00290085">
        <w:trPr>
          <w:trHeight w:val="710"/>
        </w:trPr>
        <w:tc>
          <w:tcPr>
            <w:tcW w:w="568" w:type="dxa"/>
          </w:tcPr>
          <w:p w:rsidR="00C27381" w:rsidRPr="00A2567A" w:rsidRDefault="00C27381" w:rsidP="00C27381">
            <w:pPr>
              <w:pStyle w:val="a6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7381" w:rsidRPr="00A2567A" w:rsidRDefault="00C27381" w:rsidP="00C2738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буев Ш.С.</w:t>
            </w:r>
          </w:p>
        </w:tc>
        <w:tc>
          <w:tcPr>
            <w:tcW w:w="6946" w:type="dxa"/>
          </w:tcPr>
          <w:p w:rsidR="00C27381" w:rsidRPr="00A2567A" w:rsidRDefault="00C27381" w:rsidP="00DE3DFB">
            <w:pPr>
              <w:ind w:left="-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Председатель Думы Усть-Джегутинского муниципального района</w:t>
            </w:r>
          </w:p>
        </w:tc>
      </w:tr>
      <w:tr w:rsidR="00C27381" w:rsidRPr="00A2567A" w:rsidTr="00290085">
        <w:trPr>
          <w:trHeight w:val="366"/>
        </w:trPr>
        <w:tc>
          <w:tcPr>
            <w:tcW w:w="568" w:type="dxa"/>
          </w:tcPr>
          <w:p w:rsidR="00C27381" w:rsidRPr="00A2567A" w:rsidRDefault="00C27381" w:rsidP="00C27381">
            <w:pPr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7381" w:rsidRPr="00A2567A" w:rsidRDefault="00C27381" w:rsidP="00C2738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ещенко С.Н. </w:t>
            </w:r>
          </w:p>
        </w:tc>
        <w:tc>
          <w:tcPr>
            <w:tcW w:w="6946" w:type="dxa"/>
          </w:tcPr>
          <w:p w:rsidR="00C27381" w:rsidRPr="00A2567A" w:rsidRDefault="00C27381" w:rsidP="00C27381">
            <w:pPr>
              <w:ind w:left="-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Заместитель Главы администрации</w:t>
            </w:r>
          </w:p>
          <w:p w:rsidR="00C27381" w:rsidRPr="00A2567A" w:rsidRDefault="00C27381" w:rsidP="00C27381">
            <w:pPr>
              <w:ind w:left="-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27381" w:rsidRPr="00A2567A" w:rsidTr="00290085">
        <w:trPr>
          <w:trHeight w:val="366"/>
        </w:trPr>
        <w:tc>
          <w:tcPr>
            <w:tcW w:w="568" w:type="dxa"/>
          </w:tcPr>
          <w:p w:rsidR="00C27381" w:rsidRPr="00A2567A" w:rsidRDefault="00C27381" w:rsidP="00C27381">
            <w:pPr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7381" w:rsidRPr="00A2567A" w:rsidRDefault="00C27381" w:rsidP="00C2738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менов К.Н.</w:t>
            </w:r>
          </w:p>
        </w:tc>
        <w:tc>
          <w:tcPr>
            <w:tcW w:w="6946" w:type="dxa"/>
          </w:tcPr>
          <w:p w:rsidR="00C27381" w:rsidRPr="00A2567A" w:rsidRDefault="00C27381" w:rsidP="00C27381">
            <w:pPr>
              <w:ind w:left="-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Ведущий специалист по образованию и организационной деятельности административной комиссии</w:t>
            </w:r>
          </w:p>
        </w:tc>
      </w:tr>
      <w:tr w:rsidR="00C27381" w:rsidRPr="00A2567A" w:rsidTr="00290085">
        <w:trPr>
          <w:trHeight w:val="321"/>
        </w:trPr>
        <w:tc>
          <w:tcPr>
            <w:tcW w:w="568" w:type="dxa"/>
          </w:tcPr>
          <w:p w:rsidR="00C27381" w:rsidRPr="00A2567A" w:rsidRDefault="00C27381" w:rsidP="00C27381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9497" w:type="dxa"/>
            <w:gridSpan w:val="2"/>
          </w:tcPr>
          <w:p w:rsidR="00C27381" w:rsidRPr="00A2567A" w:rsidRDefault="00C27381" w:rsidP="00C27381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2567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Члены Оргкомитета: </w:t>
            </w:r>
          </w:p>
        </w:tc>
      </w:tr>
      <w:tr w:rsidR="00C27381" w:rsidRPr="00A2567A" w:rsidTr="00290085">
        <w:trPr>
          <w:trHeight w:val="366"/>
        </w:trPr>
        <w:tc>
          <w:tcPr>
            <w:tcW w:w="568" w:type="dxa"/>
          </w:tcPr>
          <w:p w:rsidR="00C27381" w:rsidRPr="00A2567A" w:rsidRDefault="00C27381" w:rsidP="00C27381">
            <w:pPr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7381" w:rsidRPr="00A2567A" w:rsidRDefault="00C27381" w:rsidP="00C2738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йрамуков  К.Х.</w:t>
            </w:r>
          </w:p>
        </w:tc>
        <w:tc>
          <w:tcPr>
            <w:tcW w:w="6946" w:type="dxa"/>
          </w:tcPr>
          <w:p w:rsidR="00C27381" w:rsidRPr="00A2567A" w:rsidRDefault="00C27381" w:rsidP="00C27381">
            <w:pPr>
              <w:ind w:left="-76" w:right="3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Глава администрации Усть-Джегутинского  ГП</w:t>
            </w:r>
          </w:p>
        </w:tc>
      </w:tr>
      <w:tr w:rsidR="00C27381" w:rsidRPr="00A2567A" w:rsidTr="00290085">
        <w:tc>
          <w:tcPr>
            <w:tcW w:w="568" w:type="dxa"/>
          </w:tcPr>
          <w:p w:rsidR="00C27381" w:rsidRPr="00A2567A" w:rsidRDefault="00C27381" w:rsidP="00C27381">
            <w:pPr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7381" w:rsidRPr="00A2567A" w:rsidRDefault="00C27381" w:rsidP="00C27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зденов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Ш</w:t>
            </w: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</w:p>
        </w:tc>
        <w:tc>
          <w:tcPr>
            <w:tcW w:w="6946" w:type="dxa"/>
          </w:tcPr>
          <w:p w:rsidR="00C27381" w:rsidRPr="00A2567A" w:rsidRDefault="00C27381" w:rsidP="00C27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Глава  администрации Джегутинского СП</w:t>
            </w:r>
          </w:p>
        </w:tc>
      </w:tr>
      <w:tr w:rsidR="00C27381" w:rsidRPr="00A2567A" w:rsidTr="00290085">
        <w:tc>
          <w:tcPr>
            <w:tcW w:w="568" w:type="dxa"/>
          </w:tcPr>
          <w:p w:rsidR="00C27381" w:rsidRPr="00A2567A" w:rsidRDefault="00C27381" w:rsidP="00C27381">
            <w:pPr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7381" w:rsidRPr="00A2567A" w:rsidRDefault="00C27381" w:rsidP="00C27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йбазов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.А.</w:t>
            </w:r>
          </w:p>
        </w:tc>
        <w:tc>
          <w:tcPr>
            <w:tcW w:w="6946" w:type="dxa"/>
          </w:tcPr>
          <w:p w:rsidR="00C27381" w:rsidRPr="00A2567A" w:rsidRDefault="00C27381" w:rsidP="00C27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Глава администрации Эльтаркачского СП</w:t>
            </w:r>
          </w:p>
        </w:tc>
      </w:tr>
      <w:tr w:rsidR="00C27381" w:rsidRPr="00A2567A" w:rsidTr="00290085">
        <w:tc>
          <w:tcPr>
            <w:tcW w:w="568" w:type="dxa"/>
          </w:tcPr>
          <w:p w:rsidR="00C27381" w:rsidRPr="00A2567A" w:rsidRDefault="00C27381" w:rsidP="00C27381">
            <w:pPr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7381" w:rsidRPr="00A2567A" w:rsidRDefault="00C27381" w:rsidP="00C27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гуев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.У</w:t>
            </w: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</w:p>
        </w:tc>
        <w:tc>
          <w:tcPr>
            <w:tcW w:w="6946" w:type="dxa"/>
          </w:tcPr>
          <w:p w:rsidR="00C27381" w:rsidRPr="00A2567A" w:rsidRDefault="00C27381" w:rsidP="00C27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Глава администрации Сары-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юзского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П</w:t>
            </w:r>
          </w:p>
        </w:tc>
      </w:tr>
      <w:tr w:rsidR="00C27381" w:rsidRPr="00A2567A" w:rsidTr="00290085">
        <w:tc>
          <w:tcPr>
            <w:tcW w:w="568" w:type="dxa"/>
          </w:tcPr>
          <w:p w:rsidR="00C27381" w:rsidRPr="00A2567A" w:rsidRDefault="00C27381" w:rsidP="00C27381">
            <w:pPr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7381" w:rsidRPr="00A2567A" w:rsidRDefault="00C27381" w:rsidP="00C27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жирик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.В.</w:t>
            </w:r>
          </w:p>
        </w:tc>
        <w:tc>
          <w:tcPr>
            <w:tcW w:w="6946" w:type="dxa"/>
          </w:tcPr>
          <w:p w:rsidR="00C27381" w:rsidRPr="00A2567A" w:rsidRDefault="00C27381" w:rsidP="00C27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Гла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дминистрации Важненского СП</w:t>
            </w:r>
          </w:p>
        </w:tc>
      </w:tr>
      <w:tr w:rsidR="00C27381" w:rsidRPr="00A2567A" w:rsidTr="00290085">
        <w:tc>
          <w:tcPr>
            <w:tcW w:w="568" w:type="dxa"/>
          </w:tcPr>
          <w:p w:rsidR="00C27381" w:rsidRPr="00A2567A" w:rsidRDefault="00C27381" w:rsidP="00C27381">
            <w:pPr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7381" w:rsidRPr="00A2567A" w:rsidRDefault="00D569F0" w:rsidP="00C27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ташев Р.А.</w:t>
            </w:r>
          </w:p>
        </w:tc>
        <w:tc>
          <w:tcPr>
            <w:tcW w:w="6946" w:type="dxa"/>
          </w:tcPr>
          <w:p w:rsidR="00C27381" w:rsidRPr="00A2567A" w:rsidRDefault="00C27381" w:rsidP="00C27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.о.</w:t>
            </w: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дминистрации Койданского СП</w:t>
            </w:r>
          </w:p>
        </w:tc>
      </w:tr>
      <w:tr w:rsidR="00C27381" w:rsidRPr="00A2567A" w:rsidTr="00290085">
        <w:tc>
          <w:tcPr>
            <w:tcW w:w="568" w:type="dxa"/>
          </w:tcPr>
          <w:p w:rsidR="00C27381" w:rsidRPr="00A2567A" w:rsidRDefault="00C27381" w:rsidP="00C27381">
            <w:pPr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7381" w:rsidRPr="00A2567A" w:rsidRDefault="00C27381" w:rsidP="00C27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хтин Н.Н.</w:t>
            </w:r>
          </w:p>
        </w:tc>
        <w:tc>
          <w:tcPr>
            <w:tcW w:w="6946" w:type="dxa"/>
          </w:tcPr>
          <w:p w:rsidR="00C27381" w:rsidRPr="00A2567A" w:rsidRDefault="00C27381" w:rsidP="00C27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Глава администрации Красногорского СП</w:t>
            </w:r>
          </w:p>
        </w:tc>
      </w:tr>
      <w:tr w:rsidR="00C27381" w:rsidRPr="00A2567A" w:rsidTr="00290085">
        <w:tc>
          <w:tcPr>
            <w:tcW w:w="568" w:type="dxa"/>
          </w:tcPr>
          <w:p w:rsidR="00C27381" w:rsidRPr="00A2567A" w:rsidRDefault="00C27381" w:rsidP="00C27381">
            <w:pPr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7381" w:rsidRPr="00A2567A" w:rsidRDefault="00C27381" w:rsidP="00C27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йбазов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.Х.</w:t>
            </w:r>
          </w:p>
        </w:tc>
        <w:tc>
          <w:tcPr>
            <w:tcW w:w="6946" w:type="dxa"/>
          </w:tcPr>
          <w:p w:rsidR="00C27381" w:rsidRPr="00A2567A" w:rsidRDefault="00C27381" w:rsidP="00C27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Глава администрации Гюрюльдеукского СП</w:t>
            </w:r>
          </w:p>
        </w:tc>
      </w:tr>
      <w:tr w:rsidR="00C27381" w:rsidRPr="00A2567A" w:rsidTr="00290085">
        <w:tc>
          <w:tcPr>
            <w:tcW w:w="568" w:type="dxa"/>
          </w:tcPr>
          <w:p w:rsidR="00C27381" w:rsidRPr="00A2567A" w:rsidRDefault="00C27381" w:rsidP="00C27381">
            <w:pPr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7381" w:rsidRPr="00A2567A" w:rsidRDefault="00C27381" w:rsidP="00C27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тчаев А. Х.</w:t>
            </w:r>
          </w:p>
        </w:tc>
        <w:tc>
          <w:tcPr>
            <w:tcW w:w="6946" w:type="dxa"/>
          </w:tcPr>
          <w:p w:rsidR="00C27381" w:rsidRPr="00A2567A" w:rsidRDefault="00C27381" w:rsidP="00C27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чальник Управления образования</w:t>
            </w:r>
          </w:p>
        </w:tc>
      </w:tr>
      <w:tr w:rsidR="00C27381" w:rsidRPr="00A2567A" w:rsidTr="00290085">
        <w:tc>
          <w:tcPr>
            <w:tcW w:w="568" w:type="dxa"/>
          </w:tcPr>
          <w:p w:rsidR="00C27381" w:rsidRPr="00A2567A" w:rsidRDefault="00C27381" w:rsidP="00C27381">
            <w:pPr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7381" w:rsidRPr="00A2567A" w:rsidRDefault="00C27381" w:rsidP="00C27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менов Х.Ш.</w:t>
            </w:r>
          </w:p>
        </w:tc>
        <w:tc>
          <w:tcPr>
            <w:tcW w:w="6946" w:type="dxa"/>
          </w:tcPr>
          <w:p w:rsidR="00C27381" w:rsidRPr="00A2567A" w:rsidRDefault="00C27381" w:rsidP="00C27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Начальник отдела земельных отношений, охраны окружающей среды и сельского хозяйства администрации</w:t>
            </w:r>
          </w:p>
        </w:tc>
      </w:tr>
      <w:tr w:rsidR="00C27381" w:rsidRPr="00A2567A" w:rsidTr="00290085">
        <w:tc>
          <w:tcPr>
            <w:tcW w:w="568" w:type="dxa"/>
          </w:tcPr>
          <w:p w:rsidR="00C27381" w:rsidRPr="00A2567A" w:rsidRDefault="00C27381" w:rsidP="00C27381">
            <w:pPr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7381" w:rsidRPr="00A2567A" w:rsidRDefault="00C27381" w:rsidP="00C2738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чияе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.С-М.</w:t>
            </w:r>
          </w:p>
        </w:tc>
        <w:tc>
          <w:tcPr>
            <w:tcW w:w="6946" w:type="dxa"/>
          </w:tcPr>
          <w:p w:rsidR="00C27381" w:rsidRPr="00A2567A" w:rsidRDefault="00C27381" w:rsidP="00C27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Директор ОО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правляющая компания</w:t>
            </w: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ковский</w:t>
            </w:r>
            <w:r w:rsidRPr="00A256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</w:tbl>
    <w:p w:rsidR="00551E0E" w:rsidRPr="00A2567A" w:rsidRDefault="00551E0E" w:rsidP="00137B69">
      <w:pPr>
        <w:widowControl/>
        <w:rPr>
          <w:rFonts w:ascii="Times New Roman" w:hAnsi="Times New Roman" w:cs="Times New Roman"/>
          <w:b/>
          <w:color w:val="auto"/>
          <w:sz w:val="28"/>
        </w:rPr>
      </w:pPr>
    </w:p>
    <w:p w:rsidR="00381D7B" w:rsidRPr="00A2567A" w:rsidRDefault="00381D7B" w:rsidP="00137B69">
      <w:pPr>
        <w:widowControl/>
        <w:rPr>
          <w:rFonts w:ascii="Times New Roman" w:hAnsi="Times New Roman" w:cs="Times New Roman"/>
          <w:b/>
          <w:color w:val="auto"/>
          <w:sz w:val="28"/>
        </w:rPr>
      </w:pPr>
    </w:p>
    <w:p w:rsidR="00ED2A90" w:rsidRPr="00A2567A" w:rsidRDefault="00ED2A90" w:rsidP="00137B69">
      <w:pPr>
        <w:widowControl/>
        <w:rPr>
          <w:rFonts w:ascii="Times New Roman" w:hAnsi="Times New Roman" w:cs="Times New Roman"/>
          <w:b/>
          <w:color w:val="auto"/>
          <w:sz w:val="28"/>
        </w:rPr>
      </w:pPr>
    </w:p>
    <w:p w:rsidR="00C814D7" w:rsidRPr="00A2567A" w:rsidRDefault="00B222C3" w:rsidP="00B222C3">
      <w:pPr>
        <w:widowControl/>
        <w:ind w:left="567" w:right="28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</w:t>
      </w:r>
    </w:p>
    <w:p w:rsidR="00C814D7" w:rsidRPr="00A2567A" w:rsidRDefault="00C814D7" w:rsidP="00C814D7">
      <w:pPr>
        <w:widowControl/>
        <w:ind w:left="5760" w:right="283"/>
        <w:jc w:val="both"/>
        <w:rPr>
          <w:rFonts w:ascii="Times New Roman" w:hAnsi="Times New Roman" w:cs="Times New Roman"/>
          <w:color w:val="auto"/>
        </w:rPr>
      </w:pPr>
    </w:p>
    <w:p w:rsidR="00923FC2" w:rsidRPr="00A2567A" w:rsidRDefault="00923FC2" w:rsidP="00137B69">
      <w:pPr>
        <w:widowControl/>
        <w:jc w:val="both"/>
        <w:rPr>
          <w:rFonts w:ascii="Times New Roman" w:hAnsi="Times New Roman" w:cs="Times New Roman"/>
          <w:color w:val="auto"/>
          <w:sz w:val="28"/>
        </w:rPr>
        <w:sectPr w:rsidR="00923FC2" w:rsidRPr="00A2567A" w:rsidSect="00DD0E7A">
          <w:headerReference w:type="default" r:id="rId10"/>
          <w:pgSz w:w="11909" w:h="16834"/>
          <w:pgMar w:top="709" w:right="852" w:bottom="567" w:left="1276" w:header="283" w:footer="283" w:gutter="0"/>
          <w:cols w:space="4027"/>
          <w:noEndnote/>
          <w:docGrid w:linePitch="272"/>
        </w:sectPr>
      </w:pPr>
    </w:p>
    <w:p w:rsidR="00F2107D" w:rsidRPr="00A2567A" w:rsidRDefault="001240DE" w:rsidP="00137B69">
      <w:pPr>
        <w:shd w:val="clear" w:color="auto" w:fill="FFFFFF"/>
        <w:ind w:left="10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381D7B" w:rsidRPr="00A2567A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 xml:space="preserve"> </w:t>
      </w:r>
      <w:r w:rsidR="00F2107D" w:rsidRPr="00A2567A">
        <w:rPr>
          <w:rFonts w:ascii="Times New Roman" w:hAnsi="Times New Roman" w:cs="Times New Roman"/>
          <w:color w:val="auto"/>
        </w:rPr>
        <w:t xml:space="preserve">к распоряжению администрации Усть-Джегутинского муниципального района </w:t>
      </w:r>
    </w:p>
    <w:p w:rsidR="00B222C3" w:rsidRPr="001240DE" w:rsidRDefault="00B222C3" w:rsidP="00B222C3">
      <w:pPr>
        <w:widowControl/>
        <w:ind w:left="5760"/>
        <w:jc w:val="both"/>
        <w:rPr>
          <w:rFonts w:ascii="Times New Roman" w:hAnsi="Times New Roman" w:cs="Times New Roman"/>
          <w:b/>
          <w:color w:val="auto"/>
        </w:rPr>
      </w:pPr>
      <w:r w:rsidRPr="001240DE">
        <w:rPr>
          <w:rFonts w:ascii="Times New Roman" w:hAnsi="Times New Roman" w:cs="Times New Roman"/>
          <w:color w:val="auto"/>
        </w:rPr>
        <w:t xml:space="preserve">                                                                      </w:t>
      </w:r>
      <w:r w:rsidR="001240DE">
        <w:rPr>
          <w:rFonts w:ascii="Times New Roman" w:hAnsi="Times New Roman" w:cs="Times New Roman"/>
          <w:color w:val="auto"/>
        </w:rPr>
        <w:t xml:space="preserve"> </w:t>
      </w:r>
      <w:r w:rsidRPr="001240DE">
        <w:rPr>
          <w:rFonts w:ascii="Times New Roman" w:hAnsi="Times New Roman" w:cs="Times New Roman"/>
          <w:color w:val="auto"/>
        </w:rPr>
        <w:t xml:space="preserve">  от 22.03.2019  № 125-р</w:t>
      </w:r>
    </w:p>
    <w:p w:rsidR="00FC0691" w:rsidRPr="00A2567A" w:rsidRDefault="00FC0691" w:rsidP="00137B69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9F42B5" w:rsidRPr="00A2567A" w:rsidRDefault="009F42B5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A2567A">
        <w:rPr>
          <w:rFonts w:ascii="Times New Roman" w:hAnsi="Times New Roman" w:cs="Times New Roman"/>
          <w:b/>
          <w:color w:val="auto"/>
        </w:rPr>
        <w:t xml:space="preserve">Список территорий, закрепленных для проведения субботника на территории </w:t>
      </w:r>
    </w:p>
    <w:p w:rsidR="009F42B5" w:rsidRPr="00A2567A" w:rsidRDefault="009F42B5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A2567A">
        <w:rPr>
          <w:rFonts w:ascii="Times New Roman" w:hAnsi="Times New Roman" w:cs="Times New Roman"/>
          <w:b/>
          <w:color w:val="auto"/>
        </w:rPr>
        <w:t xml:space="preserve">Усть-Джегутинского муниципального района </w:t>
      </w:r>
    </w:p>
    <w:p w:rsidR="009F42B5" w:rsidRPr="00A2567A" w:rsidRDefault="009F42B5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9F42B5" w:rsidRPr="00A2567A" w:rsidRDefault="009F42B5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  <w:r w:rsidRPr="00A2567A">
        <w:rPr>
          <w:rFonts w:ascii="Times New Roman" w:hAnsi="Times New Roman" w:cs="Times New Roman"/>
          <w:b/>
          <w:i/>
          <w:color w:val="auto"/>
        </w:rPr>
        <w:t>Группа №1</w:t>
      </w:r>
    </w:p>
    <w:p w:rsidR="009F42B5" w:rsidRPr="00A2567A" w:rsidRDefault="009F42B5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  <w:r w:rsidRPr="00A2567A">
        <w:rPr>
          <w:rFonts w:ascii="Times New Roman" w:hAnsi="Times New Roman" w:cs="Times New Roman"/>
          <w:b/>
          <w:i/>
          <w:color w:val="auto"/>
        </w:rPr>
        <w:t xml:space="preserve">Координатор: Лобжанидзе Рустам </w:t>
      </w:r>
      <w:proofErr w:type="spellStart"/>
      <w:r w:rsidRPr="00A2567A">
        <w:rPr>
          <w:rFonts w:ascii="Times New Roman" w:hAnsi="Times New Roman" w:cs="Times New Roman"/>
          <w:b/>
          <w:i/>
          <w:color w:val="auto"/>
        </w:rPr>
        <w:t>Юсупович</w:t>
      </w:r>
      <w:proofErr w:type="spellEnd"/>
      <w:r w:rsidRPr="00A2567A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gramStart"/>
      <w:r w:rsidRPr="00A2567A">
        <w:rPr>
          <w:rFonts w:ascii="Times New Roman" w:hAnsi="Times New Roman" w:cs="Times New Roman"/>
          <w:b/>
          <w:i/>
          <w:color w:val="auto"/>
        </w:rPr>
        <w:t>–н</w:t>
      </w:r>
      <w:proofErr w:type="gramEnd"/>
      <w:r w:rsidRPr="00A2567A">
        <w:rPr>
          <w:rFonts w:ascii="Times New Roman" w:hAnsi="Times New Roman" w:cs="Times New Roman"/>
          <w:b/>
          <w:i/>
          <w:color w:val="auto"/>
        </w:rPr>
        <w:t>ачальник отдела по делам ГО и ЧС администрации Усть-Джегутинского муниципального района (контактный телефон: 8-928-963-98-88)</w:t>
      </w:r>
    </w:p>
    <w:p w:rsidR="009F42B5" w:rsidRPr="00A2567A" w:rsidRDefault="009F42B5" w:rsidP="009F42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05"/>
        <w:gridCol w:w="3828"/>
        <w:gridCol w:w="2126"/>
        <w:gridCol w:w="5386"/>
      </w:tblGrid>
      <w:tr w:rsidR="009F42B5" w:rsidRPr="00A2567A" w:rsidTr="00DE3DFB">
        <w:tc>
          <w:tcPr>
            <w:tcW w:w="671" w:type="dxa"/>
            <w:shd w:val="clear" w:color="auto" w:fill="auto"/>
          </w:tcPr>
          <w:p w:rsidR="009F42B5" w:rsidRPr="00A2567A" w:rsidRDefault="009F42B5" w:rsidP="00DE3DFB">
            <w:p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9F42B5" w:rsidRPr="00A2567A" w:rsidRDefault="009F42B5" w:rsidP="00DE3DFB">
            <w:p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Наименование организации</w:t>
            </w:r>
          </w:p>
          <w:p w:rsidR="009F42B5" w:rsidRPr="00A2567A" w:rsidRDefault="009F42B5" w:rsidP="00DE3DFB">
            <w:p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8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ФИО, должность 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ответственного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 xml:space="preserve"> от организации</w:t>
            </w:r>
          </w:p>
        </w:tc>
        <w:tc>
          <w:tcPr>
            <w:tcW w:w="212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Контактный</w:t>
            </w:r>
          </w:p>
          <w:p w:rsidR="009F42B5" w:rsidRPr="00A2567A" w:rsidRDefault="009F42B5" w:rsidP="00DE3DFB">
            <w:pPr>
              <w:tabs>
                <w:tab w:val="right" w:pos="152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телефон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tabs>
                <w:tab w:val="right" w:pos="152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Закрепленная</w:t>
            </w:r>
          </w:p>
          <w:p w:rsidR="009F42B5" w:rsidRPr="00A2567A" w:rsidRDefault="009F42B5" w:rsidP="00DE3DFB">
            <w:pPr>
              <w:tabs>
                <w:tab w:val="right" w:pos="152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территория</w:t>
            </w:r>
          </w:p>
        </w:tc>
      </w:tr>
      <w:tr w:rsidR="009F42B5" w:rsidRPr="00A2567A" w:rsidTr="00DE3DFB">
        <w:trPr>
          <w:trHeight w:val="40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Музыкальная шко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Алиев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Хусей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Хиса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922-69-97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Прилегающая территория </w:t>
            </w:r>
          </w:p>
        </w:tc>
      </w:tr>
      <w:tr w:rsidR="009F42B5" w:rsidRPr="00A2567A" w:rsidTr="00DE3DFB">
        <w:trPr>
          <w:trHeight w:val="79"/>
        </w:trPr>
        <w:tc>
          <w:tcPr>
            <w:tcW w:w="671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3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Администрация Усть-Джегутинского ГП</w:t>
            </w:r>
          </w:p>
        </w:tc>
        <w:tc>
          <w:tcPr>
            <w:tcW w:w="3828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Суюнчев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Шакман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Курманби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03-422-22-81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</w:p>
        </w:tc>
      </w:tr>
      <w:tr w:rsidR="009F42B5" w:rsidRPr="00A2567A" w:rsidTr="00DE3DFB">
        <w:trPr>
          <w:trHeight w:val="79"/>
        </w:trPr>
        <w:tc>
          <w:tcPr>
            <w:tcW w:w="671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3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УТ и 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СР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Кубанов 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Башир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Муратович  </w:t>
            </w:r>
          </w:p>
        </w:tc>
        <w:tc>
          <w:tcPr>
            <w:tcW w:w="212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925-00-06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</w:p>
        </w:tc>
      </w:tr>
      <w:tr w:rsidR="009F42B5" w:rsidRPr="00A2567A" w:rsidTr="00DE3DFB">
        <w:trPr>
          <w:trHeight w:val="79"/>
        </w:trPr>
        <w:tc>
          <w:tcPr>
            <w:tcW w:w="671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3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ЦК и ДН</w:t>
            </w:r>
          </w:p>
        </w:tc>
        <w:tc>
          <w:tcPr>
            <w:tcW w:w="3828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Стоянова Елена Алексеевна</w:t>
            </w:r>
          </w:p>
        </w:tc>
        <w:tc>
          <w:tcPr>
            <w:tcW w:w="212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-7-25-51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</w:p>
        </w:tc>
      </w:tr>
      <w:tr w:rsidR="009F42B5" w:rsidRPr="00A2567A" w:rsidTr="00DE3DFB">
        <w:trPr>
          <w:trHeight w:val="79"/>
        </w:trPr>
        <w:tc>
          <w:tcPr>
            <w:tcW w:w="671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3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МКОУ «СОШ №2»</w:t>
            </w:r>
          </w:p>
        </w:tc>
        <w:tc>
          <w:tcPr>
            <w:tcW w:w="3828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йбазов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Тимур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Джаппаевич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028-03-7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Ул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.П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>ервомайская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, от школы до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ул.Морозова</w:t>
            </w:r>
            <w:proofErr w:type="spellEnd"/>
          </w:p>
        </w:tc>
      </w:tr>
      <w:tr w:rsidR="009F42B5" w:rsidRPr="00A2567A" w:rsidTr="00DE3DFB">
        <w:trPr>
          <w:trHeight w:val="79"/>
        </w:trPr>
        <w:tc>
          <w:tcPr>
            <w:tcW w:w="671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3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МКОУ «ДОУ №7»</w:t>
            </w:r>
          </w:p>
        </w:tc>
        <w:tc>
          <w:tcPr>
            <w:tcW w:w="3828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Болурова Земфира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Хусеиновна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383-66-4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Ул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.П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>ервомайская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, от школы до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ул.Морозова</w:t>
            </w:r>
            <w:proofErr w:type="spellEnd"/>
          </w:p>
        </w:tc>
      </w:tr>
      <w:tr w:rsidR="009F42B5" w:rsidRPr="00A2567A" w:rsidTr="00DE3DFB">
        <w:trPr>
          <w:trHeight w:val="457"/>
        </w:trPr>
        <w:tc>
          <w:tcPr>
            <w:tcW w:w="671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МКОУ «ДОУ №6»</w:t>
            </w:r>
          </w:p>
        </w:tc>
        <w:tc>
          <w:tcPr>
            <w:tcW w:w="3828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Семенова Венера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зретовна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9-860-95-6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</w:p>
        </w:tc>
      </w:tr>
      <w:tr w:rsidR="009F42B5" w:rsidRPr="00A2567A" w:rsidTr="00DE3DFB">
        <w:trPr>
          <w:trHeight w:val="79"/>
        </w:trPr>
        <w:tc>
          <w:tcPr>
            <w:tcW w:w="671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3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ЗАО «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Кавказцемент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Лопатин Олег Петрович </w:t>
            </w:r>
          </w:p>
        </w:tc>
        <w:tc>
          <w:tcPr>
            <w:tcW w:w="212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22-9-38-02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</w:p>
        </w:tc>
      </w:tr>
      <w:tr w:rsidR="009F42B5" w:rsidRPr="00A2567A" w:rsidTr="00DE3DFB">
        <w:trPr>
          <w:trHeight w:val="79"/>
        </w:trPr>
        <w:tc>
          <w:tcPr>
            <w:tcW w:w="671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3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ЗАО «Известняк»</w:t>
            </w:r>
          </w:p>
        </w:tc>
        <w:tc>
          <w:tcPr>
            <w:tcW w:w="3828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Борлаков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Шамиль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Мухтар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18-713-35-45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</w:p>
        </w:tc>
      </w:tr>
      <w:tr w:rsidR="009F42B5" w:rsidRPr="00A2567A" w:rsidTr="00DE3DFB">
        <w:trPr>
          <w:trHeight w:val="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У-Д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 xml:space="preserve"> «ЭСО»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Батчаев Магомед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Хас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-7-16-7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Прилегающая территория, территория ул. 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до ж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>/д путей</w:t>
            </w:r>
          </w:p>
        </w:tc>
      </w:tr>
      <w:tr w:rsidR="009F42B5" w:rsidRPr="00A2567A" w:rsidTr="00DE3DFB">
        <w:trPr>
          <w:trHeight w:val="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РЭ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Темирбулатов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Хаджибий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л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-7-49-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</w:p>
        </w:tc>
      </w:tr>
      <w:tr w:rsidR="009F42B5" w:rsidRPr="00A2567A" w:rsidTr="00DE3DFB">
        <w:trPr>
          <w:trHeight w:val="457"/>
        </w:trPr>
        <w:tc>
          <w:tcPr>
            <w:tcW w:w="671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ООО «Селена»</w:t>
            </w:r>
          </w:p>
        </w:tc>
        <w:tc>
          <w:tcPr>
            <w:tcW w:w="3828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Лайпанов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нзор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Ахматович</w:t>
            </w:r>
          </w:p>
        </w:tc>
        <w:tc>
          <w:tcPr>
            <w:tcW w:w="212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7-44-57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rPr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</w:p>
        </w:tc>
      </w:tr>
      <w:tr w:rsidR="009F42B5" w:rsidRPr="00A2567A" w:rsidTr="00DE3DFB">
        <w:trPr>
          <w:trHeight w:val="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Ветстан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Койчуев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Энвер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Осм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655-57-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 в радиусе 100 м</w:t>
            </w:r>
          </w:p>
        </w:tc>
      </w:tr>
      <w:tr w:rsidR="009F42B5" w:rsidRPr="00A2567A" w:rsidTr="00DE3DFB">
        <w:trPr>
          <w:trHeight w:val="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Железнодорожная стан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Слюсарева Ольга Филипп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7-14-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</w:p>
        </w:tc>
      </w:tr>
    </w:tbl>
    <w:p w:rsidR="009F42B5" w:rsidRPr="00A2567A" w:rsidRDefault="009F42B5" w:rsidP="009F42B5">
      <w:pPr>
        <w:tabs>
          <w:tab w:val="right" w:pos="1526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A2567A">
        <w:rPr>
          <w:rFonts w:ascii="Times New Roman" w:hAnsi="Times New Roman" w:cs="Times New Roman"/>
          <w:color w:val="auto"/>
        </w:rPr>
        <w:tab/>
      </w:r>
    </w:p>
    <w:p w:rsidR="009F42B5" w:rsidRPr="00A2567A" w:rsidRDefault="009F42B5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</w:p>
    <w:p w:rsidR="009F42B5" w:rsidRDefault="009F42B5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</w:p>
    <w:p w:rsidR="001240DE" w:rsidRPr="00A2567A" w:rsidRDefault="001240DE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</w:p>
    <w:p w:rsidR="009F42B5" w:rsidRPr="00A2567A" w:rsidRDefault="009F42B5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</w:p>
    <w:p w:rsidR="009F42B5" w:rsidRPr="00A2567A" w:rsidRDefault="009F42B5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</w:p>
    <w:p w:rsidR="009F42B5" w:rsidRPr="00A2567A" w:rsidRDefault="009F42B5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</w:p>
    <w:p w:rsidR="009F42B5" w:rsidRPr="00A2567A" w:rsidRDefault="009F42B5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  <w:r w:rsidRPr="00A2567A">
        <w:rPr>
          <w:rFonts w:ascii="Times New Roman" w:hAnsi="Times New Roman" w:cs="Times New Roman"/>
          <w:b/>
          <w:i/>
          <w:color w:val="auto"/>
        </w:rPr>
        <w:lastRenderedPageBreak/>
        <w:t>Группа №2</w:t>
      </w:r>
    </w:p>
    <w:p w:rsidR="009F42B5" w:rsidRPr="00A2567A" w:rsidRDefault="009F42B5" w:rsidP="009F42B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auto"/>
        </w:rPr>
      </w:pPr>
      <w:r w:rsidRPr="00A2567A">
        <w:rPr>
          <w:rFonts w:ascii="Times New Roman" w:hAnsi="Times New Roman" w:cs="Times New Roman"/>
          <w:b/>
          <w:i/>
          <w:color w:val="auto"/>
        </w:rPr>
        <w:t xml:space="preserve">Координатор:  </w:t>
      </w:r>
      <w:proofErr w:type="spellStart"/>
      <w:r w:rsidRPr="00A2567A">
        <w:rPr>
          <w:rFonts w:ascii="Times New Roman" w:hAnsi="Times New Roman" w:cs="Times New Roman"/>
          <w:b/>
          <w:i/>
          <w:color w:val="auto"/>
        </w:rPr>
        <w:t>Чомаев</w:t>
      </w:r>
      <w:proofErr w:type="spellEnd"/>
      <w:r w:rsidRPr="00A2567A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A2567A">
        <w:rPr>
          <w:rFonts w:ascii="Times New Roman" w:hAnsi="Times New Roman" w:cs="Times New Roman"/>
          <w:b/>
          <w:i/>
          <w:color w:val="auto"/>
        </w:rPr>
        <w:t>Назир</w:t>
      </w:r>
      <w:proofErr w:type="spellEnd"/>
      <w:r w:rsidRPr="00A2567A">
        <w:rPr>
          <w:rFonts w:ascii="Times New Roman" w:hAnsi="Times New Roman" w:cs="Times New Roman"/>
          <w:b/>
          <w:i/>
          <w:color w:val="auto"/>
        </w:rPr>
        <w:t xml:space="preserve"> Борисович – начальник отдела по правовым вопросам (контактный телефон: 8-928-034-21-11)</w:t>
      </w:r>
    </w:p>
    <w:p w:rsidR="009F42B5" w:rsidRPr="00A2567A" w:rsidRDefault="009F42B5" w:rsidP="009F42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A2567A">
        <w:rPr>
          <w:rFonts w:ascii="Times New Roman" w:hAnsi="Times New Roman" w:cs="Times New Roman"/>
          <w:color w:val="auto"/>
        </w:rPr>
        <w:t xml:space="preserve">Территория охвата: </w:t>
      </w:r>
      <w:proofErr w:type="gramStart"/>
      <w:r w:rsidRPr="00A2567A">
        <w:rPr>
          <w:rFonts w:ascii="Times New Roman" w:hAnsi="Times New Roman" w:cs="Times New Roman"/>
          <w:color w:val="auto"/>
        </w:rPr>
        <w:t>центральный</w:t>
      </w:r>
      <w:proofErr w:type="gramEnd"/>
      <w:r w:rsidRPr="00A2567A">
        <w:rPr>
          <w:rFonts w:ascii="Times New Roman" w:hAnsi="Times New Roman" w:cs="Times New Roman"/>
          <w:color w:val="auto"/>
        </w:rPr>
        <w:t xml:space="preserve"> часть города </w:t>
      </w:r>
    </w:p>
    <w:p w:rsidR="009F42B5" w:rsidRPr="00A2567A" w:rsidRDefault="009F42B5" w:rsidP="009F42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405"/>
        <w:gridCol w:w="3827"/>
        <w:gridCol w:w="2115"/>
        <w:gridCol w:w="10"/>
        <w:gridCol w:w="5386"/>
      </w:tblGrid>
      <w:tr w:rsidR="009F42B5" w:rsidRPr="00A2567A" w:rsidTr="00DE3DFB">
        <w:trPr>
          <w:trHeight w:val="481"/>
        </w:trPr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Администрация района 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Фин. Управление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Каппушев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Керам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Борисович 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Шунгаров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Ханафий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Ахматович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392-84-44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09-493-09-16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Ул. Морозова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 xml:space="preserve">от ул. Калинина до ул.  Первомайской </w:t>
            </w:r>
          </w:p>
        </w:tc>
      </w:tr>
      <w:tr w:rsidR="009F42B5" w:rsidRPr="00A2567A" w:rsidTr="00DE3DFB">
        <w:trPr>
          <w:trHeight w:val="4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КС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Каппушева Римма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Махмудовна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925-55-7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м-н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 xml:space="preserve"> «Пчелка», стоянка, зона фонтанов</w:t>
            </w:r>
          </w:p>
        </w:tc>
      </w:tr>
      <w:tr w:rsidR="009F42B5" w:rsidRPr="00A2567A" w:rsidTr="00DE3DFB">
        <w:trPr>
          <w:trHeight w:val="4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МКОУ «Лицей №1»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Черняева Татьяна Сергеевна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09-499-35-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Территория центрального парка. 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Ул. Калинина от ул. Морозова до ул. Богатырева</w:t>
            </w:r>
          </w:p>
        </w:tc>
      </w:tr>
      <w:tr w:rsidR="009F42B5" w:rsidRPr="00A2567A" w:rsidTr="00DE3DFB">
        <w:trPr>
          <w:trHeight w:val="4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РГБУЗ «Усть-Джегутинская стоматологическая поликлини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Тебуев Эльдар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знаурович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655-13-45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Прилегающая территория, от шлагбаума мимо 5-ти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этажки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до салона «Милана»</w:t>
            </w:r>
          </w:p>
        </w:tc>
      </w:tr>
      <w:tr w:rsidR="009F42B5" w:rsidRPr="00A2567A" w:rsidTr="00DE3DFB">
        <w:trPr>
          <w:trHeight w:val="4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МКОУ «ДОУ №2»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Стасенко Татьяна Владимировна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09-495-19-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Территория ДОУ, прилегающая территория, территория от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ул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.К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>урортной</w:t>
            </w:r>
            <w:proofErr w:type="spellEnd"/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(по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ул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.К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>омсомольской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,м-н Пчелка, до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ул.Первомайской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вкл. территорию мусорных контейнеров)</w:t>
            </w:r>
          </w:p>
        </w:tc>
      </w:tr>
      <w:tr w:rsidR="009F42B5" w:rsidRPr="00A2567A" w:rsidTr="00DE3DFB">
        <w:trPr>
          <w:trHeight w:val="3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Управление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Батчаев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лий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Хасанович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033-38-88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Ул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.П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>ервомайская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, от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ул.Богатырева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до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ул.Набережная</w:t>
            </w:r>
            <w:proofErr w:type="spellEnd"/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42B5" w:rsidRPr="00A2567A" w:rsidTr="00DE3DFB">
        <w:trPr>
          <w:trHeight w:val="275"/>
        </w:trPr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Централизованная бухгалтерия </w:t>
            </w: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Мамаева Лариса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Барисовна</w:t>
            </w:r>
            <w:proofErr w:type="spellEnd"/>
          </w:p>
          <w:p w:rsidR="009F42B5" w:rsidRPr="00A2567A" w:rsidRDefault="009F42B5" w:rsidP="00DE3D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63-285-39-93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42B5" w:rsidRPr="00A2567A" w:rsidTr="00DE3DFB"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МКОУ «ДОУ №  3»</w:t>
            </w: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Джазаева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Фатима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убекировна</w:t>
            </w:r>
            <w:proofErr w:type="spellEnd"/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390-43-39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От ул. 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Первомайской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 xml:space="preserve">  по ул. Богатырева до ул. Калинина</w:t>
            </w:r>
          </w:p>
        </w:tc>
      </w:tr>
      <w:tr w:rsidR="009F42B5" w:rsidRPr="00A2567A" w:rsidTr="00DE3DFB">
        <w:trPr>
          <w:trHeight w:val="481"/>
        </w:trPr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Дом творчества</w:t>
            </w: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Муссакаева Фатима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Зекерьяевна</w:t>
            </w:r>
            <w:proofErr w:type="spellEnd"/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391-88-87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От ул. Богатырева до ул. Набережной (поликлиники)</w:t>
            </w:r>
          </w:p>
        </w:tc>
      </w:tr>
      <w:tr w:rsidR="009F42B5" w:rsidRPr="00A2567A" w:rsidTr="00DE3DFB">
        <w:trPr>
          <w:trHeight w:val="4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МКОУ «Лицей №7»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Чомаева Зухра Магомедовн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03-422-34-44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От ул. Курортной до Железнодорожной. От Железнодорожной до ул.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Щекута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От 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Курортной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 xml:space="preserve"> вверх по ул. Морозова до м-на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мелия</w:t>
            </w:r>
            <w:proofErr w:type="spellEnd"/>
          </w:p>
        </w:tc>
      </w:tr>
      <w:tr w:rsidR="009F42B5" w:rsidRPr="00A2567A" w:rsidTr="00DE3DFB">
        <w:trPr>
          <w:trHeight w:val="4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РГБУЗ «Усть-Джегутинская ЦР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Шакманов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Марат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Муратбиевич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384-33-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Территория больницы, от ул. Железнодорожной  до канала </w:t>
            </w:r>
          </w:p>
        </w:tc>
      </w:tr>
      <w:tr w:rsidR="009F42B5" w:rsidRPr="00A2567A" w:rsidTr="00DE3DFB">
        <w:trPr>
          <w:trHeight w:val="4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Усть-Джегутинское МУП «Производственное объединение по водоснабжению и водоотведению в 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У-Д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 xml:space="preserve"> МР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Каракетов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Дахир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Русланович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027-22-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Территория от канала (моста) до кладбища</w:t>
            </w:r>
          </w:p>
        </w:tc>
      </w:tr>
      <w:tr w:rsidR="009F42B5" w:rsidRPr="00A2567A" w:rsidTr="00DE3DFB">
        <w:trPr>
          <w:trHeight w:val="4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Районная поликли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Джалкиева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Аида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Махаровна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394-94-9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,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ул. Набережная до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ул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.К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>урортной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(мечеть)</w:t>
            </w:r>
          </w:p>
        </w:tc>
      </w:tr>
      <w:tr w:rsidR="009F42B5" w:rsidRPr="00A2567A" w:rsidTr="00DE3DFB">
        <w:trPr>
          <w:trHeight w:val="457"/>
        </w:trPr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Сбербанк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уюнчева Лиза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Сеитбиевна</w:t>
            </w:r>
            <w:proofErr w:type="spellEnd"/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-7-43-45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</w:p>
        </w:tc>
      </w:tr>
      <w:tr w:rsidR="009F42B5" w:rsidRPr="00A2567A" w:rsidTr="00DE3DFB">
        <w:trPr>
          <w:trHeight w:val="457"/>
        </w:trPr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ОМВД России по Усть-Джегутинскому району (по согласованию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Бадахов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Марат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Узейрович</w:t>
            </w:r>
            <w:proofErr w:type="spellEnd"/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-7-49-66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</w:p>
        </w:tc>
      </w:tr>
      <w:tr w:rsidR="009F42B5" w:rsidRPr="00A2567A" w:rsidTr="00DE3DFB">
        <w:trPr>
          <w:trHeight w:val="457"/>
        </w:trPr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Центр предпринимательства, КПРФ, 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Филиал Ставропольского колледжа финансов экономики и права</w:t>
            </w: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ппоевКазимАдыханович</w:t>
            </w:r>
            <w:proofErr w:type="spellEnd"/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КарекотоваФатима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Борисовн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386-55-77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388-16-28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Прилегающая территория, 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памятник  Ленина</w:t>
            </w:r>
            <w:proofErr w:type="gramEnd"/>
          </w:p>
        </w:tc>
      </w:tr>
      <w:tr w:rsidR="009F42B5" w:rsidRPr="00A2567A" w:rsidTr="00DE3DFB">
        <w:trPr>
          <w:trHeight w:val="457"/>
        </w:trPr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Соцстрах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 Кузьмина Надежда Евгеньевна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-7-27-51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</w:p>
        </w:tc>
      </w:tr>
      <w:tr w:rsidR="009F42B5" w:rsidRPr="00A2567A" w:rsidTr="00DE3DFB">
        <w:trPr>
          <w:trHeight w:val="457"/>
        </w:trPr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Центр занятости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Семенова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сиятРамазановна</w:t>
            </w:r>
            <w:proofErr w:type="spellEnd"/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383-02-20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, от здания до ул. Морозова левая сторона</w:t>
            </w:r>
          </w:p>
        </w:tc>
      </w:tr>
      <w:tr w:rsidR="009F42B5" w:rsidRPr="00A2567A" w:rsidTr="00DE3DFB">
        <w:trPr>
          <w:trHeight w:val="457"/>
        </w:trPr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ОАО «Ростелеком»; 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УФПС Почта; </w:t>
            </w: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Дорофеев Сергей Сергеевич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Зубкова Ирина Ивановн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18-717-01-93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034-03-37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, территория, от угла здания почты до УФСБ, МФЦ</w:t>
            </w:r>
          </w:p>
        </w:tc>
      </w:tr>
      <w:tr w:rsidR="009F42B5" w:rsidRPr="00A2567A" w:rsidTr="00DE3DFB">
        <w:trPr>
          <w:trHeight w:val="457"/>
        </w:trPr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Райгаз</w:t>
            </w:r>
            <w:proofErr w:type="spellEnd"/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Шапран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Андрей Александрович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-7-40-00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 в радиусе 100 м</w:t>
            </w:r>
          </w:p>
        </w:tc>
      </w:tr>
      <w:tr w:rsidR="009F42B5" w:rsidRPr="00A2567A" w:rsidTr="00DE3DFB">
        <w:trPr>
          <w:trHeight w:val="457"/>
        </w:trPr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Фирма «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Мизам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Бердиев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йгуф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Магометович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7-27-37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rPr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</w:p>
        </w:tc>
      </w:tr>
      <w:tr w:rsidR="009F42B5" w:rsidRPr="00A2567A" w:rsidTr="00DE3DFB"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МИНБ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Липов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Денис Александрович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2567A">
              <w:rPr>
                <w:rFonts w:ascii="Times New Roman" w:hAnsi="Times New Roman" w:cs="Times New Roman"/>
                <w:color w:val="auto"/>
              </w:rPr>
              <w:t>8-878-75-7-17-77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, 10-15 м территории прилегающей к учреждению</w:t>
            </w:r>
          </w:p>
        </w:tc>
      </w:tr>
      <w:tr w:rsidR="009F42B5" w:rsidRPr="00A2567A" w:rsidTr="00DE3DFB"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ОВО (по согласованию)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Байкулов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Размидинович</w:t>
            </w:r>
            <w:proofErr w:type="spellEnd"/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-7-10-32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, 10-15 м территории прилегающей к учреждению</w:t>
            </w:r>
          </w:p>
        </w:tc>
      </w:tr>
      <w:tr w:rsidR="009F42B5" w:rsidRPr="00A2567A" w:rsidTr="00DE3DFB"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ОФСИН (по согласованию)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Бостанов Мурат Тимурович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-7-16-78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, 20-25 м территории прилегающей к учреждению</w:t>
            </w:r>
          </w:p>
        </w:tc>
      </w:tr>
      <w:tr w:rsidR="009F42B5" w:rsidRPr="00A2567A" w:rsidTr="00DE3DFB"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Следственный комитет (по согласованию);</w:t>
            </w: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Лазутов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Юрий Валерьевич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-7-42-45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, 10-15 м территории прилегающей к учреждению</w:t>
            </w:r>
          </w:p>
        </w:tc>
      </w:tr>
      <w:tr w:rsidR="009F42B5" w:rsidRPr="00A2567A" w:rsidTr="00DE3DFB">
        <w:trPr>
          <w:trHeight w:val="579"/>
        </w:trPr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УФСБ РФ по КЧР в 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У-Д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 xml:space="preserve"> районе (по согласованию)</w:t>
            </w: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лтунин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Виктор Евгеньевич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-7-24-11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, 10-15 м территории прилегающей к учреждению</w:t>
            </w:r>
          </w:p>
        </w:tc>
      </w:tr>
      <w:tr w:rsidR="009F42B5" w:rsidRPr="00A2567A" w:rsidTr="00DE3DFB"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Прокуратура 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(по согласованию)</w:t>
            </w: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Отаров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замат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Вячеславович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-7-24-64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, 10-15 м территории прилегающей к учреждению</w:t>
            </w:r>
          </w:p>
        </w:tc>
      </w:tr>
      <w:tr w:rsidR="009F42B5" w:rsidRPr="00A2567A" w:rsidTr="00DE3DFB"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Суд (по согласованию)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Хачиров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Заур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Борисович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-7-46-98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, 10-15 м территории прилегающей к учреждению</w:t>
            </w:r>
          </w:p>
        </w:tc>
      </w:tr>
      <w:tr w:rsidR="009F42B5" w:rsidRPr="00A2567A" w:rsidTr="00DE3DFB"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Военный комиссариат по Усть-Джегутинскому району </w:t>
            </w:r>
            <w:r w:rsidRPr="00A2567A">
              <w:rPr>
                <w:rFonts w:ascii="Times New Roman" w:hAnsi="Times New Roman" w:cs="Times New Roman"/>
                <w:color w:val="auto"/>
              </w:rPr>
              <w:lastRenderedPageBreak/>
              <w:t>(по согласованию)</w:t>
            </w: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lastRenderedPageBreak/>
              <w:t>Скомарох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Владимир Александрович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lastRenderedPageBreak/>
              <w:t>8-878-75-7-34-23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от здания дома №131 (столбы) до шлагбаума  перед РВК </w:t>
            </w:r>
          </w:p>
        </w:tc>
      </w:tr>
      <w:tr w:rsidR="009F42B5" w:rsidRPr="00A2567A" w:rsidTr="00DE3DFB"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ДОСААФ</w:t>
            </w: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Дотдаева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Светлана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Умаровна</w:t>
            </w:r>
            <w:proofErr w:type="spellEnd"/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655-84-61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, 20-25 м территории прилегающей к учреждению</w:t>
            </w:r>
          </w:p>
        </w:tc>
      </w:tr>
      <w:tr w:rsidR="009F42B5" w:rsidRPr="00A2567A" w:rsidTr="00DE3DFB"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АО «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Кчэнерго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ЕРКЦ»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Текеев Хамит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Манафович</w:t>
            </w:r>
            <w:proofErr w:type="spellEnd"/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7-17-34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, 10-15 м территории прилегающей к учреждению</w:t>
            </w:r>
          </w:p>
        </w:tc>
      </w:tr>
      <w:tr w:rsidR="009F42B5" w:rsidRPr="00A2567A" w:rsidTr="00DE3DFB"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МФЦ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Наурузов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Шамиль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зретович</w:t>
            </w:r>
            <w:proofErr w:type="spellEnd"/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-7-45-36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 xml:space="preserve"> территория  от здания МФЦ до ул. Курортной по обе стороны</w:t>
            </w:r>
          </w:p>
        </w:tc>
      </w:tr>
      <w:tr w:rsidR="009F42B5" w:rsidRPr="00A2567A" w:rsidTr="00DE3DFB"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Усть-Джегутинское отделение ФГУЗ Центр гигиены и эпидемиологии в КЧР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(по согласованию)</w:t>
            </w: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Каракотова Мариям Владимировн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-7-19-40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, 20-25 м территории прилегающей к учреждению</w:t>
            </w:r>
          </w:p>
        </w:tc>
      </w:tr>
      <w:tr w:rsidR="009F42B5" w:rsidRPr="00A2567A" w:rsidTr="00DE3DFB"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Роспотребнадзор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(по согласованию)</w:t>
            </w: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таева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Алла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Назировна</w:t>
            </w:r>
            <w:proofErr w:type="spellEnd"/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-7-34-84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, 20-25 м территории прилегающей к учреждению</w:t>
            </w:r>
          </w:p>
        </w:tc>
      </w:tr>
      <w:tr w:rsidR="009F42B5" w:rsidRPr="00A2567A" w:rsidTr="00DE3DFB"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ЗАГС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Аджиева Мариям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Хаджибекировна</w:t>
            </w:r>
            <w:proofErr w:type="spellEnd"/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-7-27-77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, 20-25 м территории прилегающей к учреждению</w:t>
            </w:r>
          </w:p>
        </w:tc>
      </w:tr>
      <w:tr w:rsidR="009F42B5" w:rsidRPr="00A2567A" w:rsidTr="00DE3DFB"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Управление Пенсионного Фонда (по согласованию);</w:t>
            </w: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Байрамуков Марат Умарович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-7-36-58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rPr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Прилегающая территория, от административного здания до ул. 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Транспортной</w:t>
            </w:r>
            <w:proofErr w:type="gramEnd"/>
          </w:p>
        </w:tc>
      </w:tr>
      <w:tr w:rsidR="009F42B5" w:rsidRPr="00A2567A" w:rsidTr="00DE3DFB"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ФГУП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Ростехинвентаризация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-Федеральное БТИ» </w:t>
            </w: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Андриевских Кристина Николаевн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7-16-60</w:t>
            </w:r>
          </w:p>
          <w:p w:rsidR="009F42B5" w:rsidRPr="00A2567A" w:rsidRDefault="009F42B5" w:rsidP="00DE3D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rPr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, 20-25 м территории прилегающей к учреждению</w:t>
            </w:r>
          </w:p>
        </w:tc>
      </w:tr>
      <w:tr w:rsidR="009F42B5" w:rsidRPr="00A2567A" w:rsidTr="00DE3DFB"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МИФНС №1 по КЧР (по согласованию);</w:t>
            </w: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Текеев Расул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Таубиевич</w:t>
            </w:r>
            <w:proofErr w:type="spellEnd"/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7-42-72</w:t>
            </w:r>
          </w:p>
          <w:p w:rsidR="009F42B5" w:rsidRPr="00A2567A" w:rsidRDefault="009F42B5" w:rsidP="00DE3D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rPr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, 20-25 м территории прилегающей к учреждению</w:t>
            </w:r>
          </w:p>
        </w:tc>
      </w:tr>
      <w:tr w:rsidR="009F42B5" w:rsidRPr="00A2567A" w:rsidTr="00DE3DFB"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Отделение УФК по КЧР (по согласованию);</w:t>
            </w: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Борлаков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Тауберт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Салыхович</w:t>
            </w:r>
            <w:proofErr w:type="spellEnd"/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7-12-52</w:t>
            </w:r>
          </w:p>
          <w:p w:rsidR="009F42B5" w:rsidRPr="00A2567A" w:rsidRDefault="009F42B5" w:rsidP="00DE3D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rPr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, 20-25 м территории прилегающей к учреждению</w:t>
            </w:r>
          </w:p>
        </w:tc>
      </w:tr>
      <w:tr w:rsidR="009F42B5" w:rsidRPr="00A2567A" w:rsidTr="00DE3DFB"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Отделение по вопросам миграции отдела МВД России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поУ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>-Д району  (по согласованию);</w:t>
            </w: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Капланов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СолтанИсмаилович</w:t>
            </w:r>
            <w:proofErr w:type="spellEnd"/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8-878-757-49-89 </w:t>
            </w:r>
          </w:p>
          <w:p w:rsidR="009F42B5" w:rsidRPr="00A2567A" w:rsidRDefault="009F42B5" w:rsidP="00DE3D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rPr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, 20-25 м территории прилегающей к учреждению</w:t>
            </w:r>
          </w:p>
        </w:tc>
      </w:tr>
      <w:tr w:rsidR="009F42B5" w:rsidRPr="00A2567A" w:rsidTr="00DE3DFB"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У-Д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 xml:space="preserve"> РО СП при УФССП РФ по КЧР (по согласованию);</w:t>
            </w: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Текеев Казбек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Караевич</w:t>
            </w:r>
            <w:proofErr w:type="spellEnd"/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8-878-757-27-10  </w:t>
            </w:r>
          </w:p>
          <w:p w:rsidR="009F42B5" w:rsidRPr="00A2567A" w:rsidRDefault="009F42B5" w:rsidP="00DE3DF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rPr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, 20-25 м территории прилегающей к учреждению</w:t>
            </w:r>
          </w:p>
        </w:tc>
      </w:tr>
      <w:tr w:rsidR="009F42B5" w:rsidRPr="00A2567A" w:rsidTr="00DE3DFB">
        <w:trPr>
          <w:trHeight w:val="457"/>
        </w:trPr>
        <w:tc>
          <w:tcPr>
            <w:tcW w:w="674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Аптеки, магазины, ларьки</w:t>
            </w:r>
          </w:p>
        </w:tc>
        <w:tc>
          <w:tcPr>
            <w:tcW w:w="3827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Собственники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</w:p>
        </w:tc>
      </w:tr>
      <w:tr w:rsidR="009F42B5" w:rsidRPr="00A2567A" w:rsidTr="00DE3DF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43.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</w:tcBorders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РКЦ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Текеев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Хусе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Хамидович</w:t>
            </w:r>
            <w:proofErr w:type="spellEnd"/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88-712-99-62</w:t>
            </w:r>
          </w:p>
        </w:tc>
        <w:tc>
          <w:tcPr>
            <w:tcW w:w="5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Ул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.Б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>огатырева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, от ул.Калинина до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ул.Богатырева</w:t>
            </w:r>
            <w:proofErr w:type="spellEnd"/>
          </w:p>
        </w:tc>
      </w:tr>
    </w:tbl>
    <w:p w:rsidR="009F42B5" w:rsidRPr="00A2567A" w:rsidRDefault="009F42B5" w:rsidP="009F42B5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9F42B5" w:rsidRPr="00A2567A" w:rsidRDefault="009F42B5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</w:p>
    <w:p w:rsidR="009F42B5" w:rsidRPr="00A2567A" w:rsidRDefault="009F42B5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</w:p>
    <w:p w:rsidR="009F42B5" w:rsidRPr="00A2567A" w:rsidRDefault="009F42B5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</w:p>
    <w:p w:rsidR="009F42B5" w:rsidRDefault="009F42B5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</w:p>
    <w:p w:rsidR="009F42B5" w:rsidRDefault="009F42B5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</w:p>
    <w:p w:rsidR="009F42B5" w:rsidRPr="00A2567A" w:rsidRDefault="009F42B5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  <w:r w:rsidRPr="00A2567A">
        <w:rPr>
          <w:rFonts w:ascii="Times New Roman" w:hAnsi="Times New Roman" w:cs="Times New Roman"/>
          <w:b/>
          <w:i/>
          <w:color w:val="auto"/>
        </w:rPr>
        <w:lastRenderedPageBreak/>
        <w:t>Группа №3</w:t>
      </w:r>
    </w:p>
    <w:p w:rsidR="009F42B5" w:rsidRPr="00A2567A" w:rsidRDefault="009F42B5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  <w:r w:rsidRPr="00A2567A">
        <w:rPr>
          <w:rFonts w:ascii="Times New Roman" w:hAnsi="Times New Roman" w:cs="Times New Roman"/>
          <w:b/>
          <w:i/>
          <w:color w:val="auto"/>
        </w:rPr>
        <w:t xml:space="preserve">Координатор: </w:t>
      </w:r>
      <w:proofErr w:type="spellStart"/>
      <w:r w:rsidRPr="00A2567A">
        <w:rPr>
          <w:rFonts w:ascii="Times New Roman" w:hAnsi="Times New Roman" w:cs="Times New Roman"/>
          <w:b/>
          <w:i/>
          <w:color w:val="auto"/>
        </w:rPr>
        <w:t>Ногайлиев</w:t>
      </w:r>
      <w:proofErr w:type="spellEnd"/>
      <w:r w:rsidRPr="00A2567A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A2567A">
        <w:rPr>
          <w:rFonts w:ascii="Times New Roman" w:hAnsi="Times New Roman" w:cs="Times New Roman"/>
          <w:b/>
          <w:i/>
          <w:color w:val="auto"/>
        </w:rPr>
        <w:t>Назир</w:t>
      </w:r>
      <w:proofErr w:type="spellEnd"/>
      <w:r w:rsidRPr="00A2567A">
        <w:rPr>
          <w:rFonts w:ascii="Times New Roman" w:hAnsi="Times New Roman" w:cs="Times New Roman"/>
          <w:b/>
          <w:i/>
          <w:color w:val="auto"/>
        </w:rPr>
        <w:t xml:space="preserve"> Робертови</w:t>
      </w:r>
      <w:proofErr w:type="gramStart"/>
      <w:r w:rsidRPr="00A2567A">
        <w:rPr>
          <w:rFonts w:ascii="Times New Roman" w:hAnsi="Times New Roman" w:cs="Times New Roman"/>
          <w:b/>
          <w:i/>
          <w:color w:val="auto"/>
        </w:rPr>
        <w:t>ч-</w:t>
      </w:r>
      <w:proofErr w:type="gramEnd"/>
      <w:r w:rsidRPr="00A2567A">
        <w:rPr>
          <w:rFonts w:ascii="Times New Roman" w:hAnsi="Times New Roman" w:cs="Times New Roman"/>
          <w:b/>
          <w:i/>
          <w:color w:val="auto"/>
        </w:rPr>
        <w:t xml:space="preserve"> ведущий специалист отдела муниципального хозяйства и архитектуры</w:t>
      </w:r>
    </w:p>
    <w:p w:rsidR="009F42B5" w:rsidRPr="00A2567A" w:rsidRDefault="009F42B5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  <w:r w:rsidRPr="00A2567A">
        <w:rPr>
          <w:rFonts w:ascii="Times New Roman" w:hAnsi="Times New Roman" w:cs="Times New Roman"/>
          <w:b/>
          <w:i/>
          <w:color w:val="auto"/>
        </w:rPr>
        <w:t>администрации Усть-Джегутинского муниципального района (контактный телефон: 8-928-381-10-09)</w:t>
      </w:r>
    </w:p>
    <w:p w:rsidR="009F42B5" w:rsidRPr="00A2567A" w:rsidRDefault="009F42B5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A2567A">
        <w:rPr>
          <w:rFonts w:ascii="Times New Roman" w:hAnsi="Times New Roman" w:cs="Times New Roman"/>
          <w:color w:val="auto"/>
        </w:rPr>
        <w:t>Территория охвата: от моста через реку Джегута до а. Сары-Тюз</w:t>
      </w:r>
    </w:p>
    <w:p w:rsidR="009F42B5" w:rsidRPr="00A2567A" w:rsidRDefault="009F42B5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8"/>
        <w:gridCol w:w="3543"/>
        <w:gridCol w:w="3828"/>
        <w:gridCol w:w="2126"/>
        <w:gridCol w:w="5386"/>
      </w:tblGrid>
      <w:tr w:rsidR="009F42B5" w:rsidRPr="00A2567A" w:rsidTr="00DE3DFB">
        <w:tc>
          <w:tcPr>
            <w:tcW w:w="534" w:type="dxa"/>
            <w:gridSpan w:val="2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3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Автоколонна 1719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8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Лагучев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Муаяд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Мухарби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F42B5" w:rsidRPr="00A2567A" w:rsidRDefault="009F42B5" w:rsidP="00DE3DFB">
            <w:pPr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-7-17-19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rPr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, 10-15 м территории прилегающей к учреждению</w:t>
            </w:r>
          </w:p>
        </w:tc>
      </w:tr>
      <w:tr w:rsidR="009F42B5" w:rsidRPr="00A2567A" w:rsidTr="00DE3DFB">
        <w:tc>
          <w:tcPr>
            <w:tcW w:w="534" w:type="dxa"/>
            <w:gridSpan w:val="2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3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МКОУ «СОШ №3»</w:t>
            </w:r>
          </w:p>
        </w:tc>
        <w:tc>
          <w:tcPr>
            <w:tcW w:w="3828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Лобжанидзе Наталья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Шаха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390-43-39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От 3 школы до ул. 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Курортная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 xml:space="preserve"> по ул. Транспортной</w:t>
            </w:r>
          </w:p>
        </w:tc>
      </w:tr>
      <w:tr w:rsidR="009F42B5" w:rsidRPr="00A2567A" w:rsidTr="00DE3DFB">
        <w:tc>
          <w:tcPr>
            <w:tcW w:w="534" w:type="dxa"/>
            <w:gridSpan w:val="2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3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МКОУ «СОШ № 5</w:t>
            </w:r>
          </w:p>
        </w:tc>
        <w:tc>
          <w:tcPr>
            <w:tcW w:w="3828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Узденова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Халимат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Шакман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F42B5" w:rsidRPr="00A2567A" w:rsidRDefault="009F42B5" w:rsidP="00DE3DFB">
            <w:pPr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-7-44-08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ие территории.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Территория до ЖБИ</w:t>
            </w:r>
          </w:p>
        </w:tc>
      </w:tr>
      <w:tr w:rsidR="009F42B5" w:rsidRPr="00A2567A" w:rsidTr="00DE3DFB">
        <w:tc>
          <w:tcPr>
            <w:tcW w:w="534" w:type="dxa"/>
            <w:gridSpan w:val="2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3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МКОУ «ДОУ №1»</w:t>
            </w:r>
          </w:p>
        </w:tc>
        <w:tc>
          <w:tcPr>
            <w:tcW w:w="3828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Герасименко Татьяна Викторовна</w:t>
            </w:r>
          </w:p>
        </w:tc>
        <w:tc>
          <w:tcPr>
            <w:tcW w:w="2126" w:type="dxa"/>
            <w:shd w:val="clear" w:color="auto" w:fill="auto"/>
          </w:tcPr>
          <w:p w:rsidR="009F42B5" w:rsidRPr="00A2567A" w:rsidRDefault="009F42B5" w:rsidP="00DE3DFB">
            <w:pPr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-7-17-30</w:t>
            </w:r>
          </w:p>
        </w:tc>
        <w:tc>
          <w:tcPr>
            <w:tcW w:w="5386" w:type="dxa"/>
            <w:vMerge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42B5" w:rsidRPr="00A2567A" w:rsidTr="00DE3DFB">
        <w:tc>
          <w:tcPr>
            <w:tcW w:w="534" w:type="dxa"/>
            <w:gridSpan w:val="2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3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ОАО «Тепловые сети»</w:t>
            </w:r>
          </w:p>
        </w:tc>
        <w:tc>
          <w:tcPr>
            <w:tcW w:w="3828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Батчаев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Хусеин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Юсуф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-7-40-56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Территория вдоль трассы от поворота на ФГУ до АЗС «Фотон»</w:t>
            </w:r>
          </w:p>
        </w:tc>
      </w:tr>
      <w:tr w:rsidR="009F42B5" w:rsidRPr="00A2567A" w:rsidTr="00DE3DFB">
        <w:tc>
          <w:tcPr>
            <w:tcW w:w="534" w:type="dxa"/>
            <w:gridSpan w:val="2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3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БСК (по согласованию)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8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Салпагаров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Эльдар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Билялович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F42B5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-7-32-10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7-14-79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, урочище «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Учкурка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9F42B5" w:rsidRPr="00A2567A" w:rsidTr="00DE3DFB">
        <w:tc>
          <w:tcPr>
            <w:tcW w:w="526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51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ЗАО «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Гипсовый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 xml:space="preserve"> к-т»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8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Джанибеков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Руслан Ахматович</w:t>
            </w:r>
          </w:p>
        </w:tc>
        <w:tc>
          <w:tcPr>
            <w:tcW w:w="212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-7-66-01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rPr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, 10-15 м территории прилегающей к учреждению</w:t>
            </w:r>
          </w:p>
        </w:tc>
      </w:tr>
      <w:tr w:rsidR="009F42B5" w:rsidRPr="00A2567A" w:rsidTr="00DE3DFB">
        <w:tc>
          <w:tcPr>
            <w:tcW w:w="526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51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2567A">
              <w:rPr>
                <w:rFonts w:ascii="Times New Roman" w:hAnsi="Times New Roman" w:cs="Times New Roman"/>
                <w:i/>
                <w:color w:val="auto"/>
              </w:rPr>
              <w:t>Администрация Важненского СП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СОШ с.Важное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ДОУ «Чебурашка»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ФАП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Магазины, ларьки</w:t>
            </w:r>
          </w:p>
        </w:tc>
        <w:tc>
          <w:tcPr>
            <w:tcW w:w="3828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</w:rPr>
              <w:t>Джириков</w:t>
            </w:r>
            <w:proofErr w:type="spellEnd"/>
            <w:r>
              <w:rPr>
                <w:rFonts w:ascii="Times New Roman" w:hAnsi="Times New Roman" w:cs="Times New Roman"/>
                <w:i/>
                <w:color w:val="auto"/>
              </w:rPr>
              <w:t xml:space="preserve"> Рамазан Владимирович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2567A">
              <w:rPr>
                <w:rFonts w:ascii="Times New Roman" w:hAnsi="Times New Roman" w:cs="Times New Roman"/>
                <w:i/>
                <w:color w:val="auto"/>
              </w:rPr>
              <w:t>- глав</w:t>
            </w:r>
            <w:r>
              <w:rPr>
                <w:rFonts w:ascii="Times New Roman" w:hAnsi="Times New Roman" w:cs="Times New Roman"/>
                <w:i/>
                <w:color w:val="auto"/>
              </w:rPr>
              <w:t>а</w:t>
            </w:r>
            <w:r w:rsidRPr="00A2567A">
              <w:rPr>
                <w:rFonts w:ascii="Times New Roman" w:hAnsi="Times New Roman" w:cs="Times New Roman"/>
                <w:i/>
                <w:color w:val="auto"/>
              </w:rPr>
              <w:t xml:space="preserve"> администрации СП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027-22-00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Вся территория СП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(распределение территории осуществляет Глава администрации СП)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42B5" w:rsidRPr="00A2567A" w:rsidTr="00DE3DFB">
        <w:tc>
          <w:tcPr>
            <w:tcW w:w="526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51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2567A">
              <w:rPr>
                <w:rFonts w:ascii="Times New Roman" w:hAnsi="Times New Roman" w:cs="Times New Roman"/>
                <w:i/>
                <w:color w:val="auto"/>
              </w:rPr>
              <w:t>Администрация Красногорского СП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СОШ ст. Красногорской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ДОУ «Сказка»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Больница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Магазины, ларьки</w:t>
            </w:r>
          </w:p>
        </w:tc>
        <w:tc>
          <w:tcPr>
            <w:tcW w:w="3828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2567A">
              <w:rPr>
                <w:rFonts w:ascii="Times New Roman" w:hAnsi="Times New Roman" w:cs="Times New Roman"/>
                <w:i/>
                <w:color w:val="auto"/>
              </w:rPr>
              <w:t>Бахтин Николай Николаевич-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2567A">
              <w:rPr>
                <w:rFonts w:ascii="Times New Roman" w:hAnsi="Times New Roman" w:cs="Times New Roman"/>
                <w:i/>
                <w:color w:val="auto"/>
              </w:rPr>
              <w:t>глава администрации СП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63-288-63-70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Вся территория СП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(распределение территории осуществляет Глава администрации СП)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42B5" w:rsidRPr="00A2567A" w:rsidTr="00DE3DFB">
        <w:tc>
          <w:tcPr>
            <w:tcW w:w="526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51" w:type="dxa"/>
            <w:gridSpan w:val="2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2567A">
              <w:rPr>
                <w:rFonts w:ascii="Times New Roman" w:hAnsi="Times New Roman" w:cs="Times New Roman"/>
                <w:i/>
                <w:color w:val="auto"/>
              </w:rPr>
              <w:t>Администрация Сары-</w:t>
            </w:r>
            <w:proofErr w:type="spellStart"/>
            <w:r w:rsidRPr="00A2567A">
              <w:rPr>
                <w:rFonts w:ascii="Times New Roman" w:hAnsi="Times New Roman" w:cs="Times New Roman"/>
                <w:i/>
                <w:color w:val="auto"/>
              </w:rPr>
              <w:t>Тюзского</w:t>
            </w:r>
            <w:proofErr w:type="spellEnd"/>
            <w:r w:rsidRPr="00A2567A">
              <w:rPr>
                <w:rFonts w:ascii="Times New Roman" w:hAnsi="Times New Roman" w:cs="Times New Roman"/>
                <w:i/>
                <w:color w:val="auto"/>
              </w:rPr>
              <w:t xml:space="preserve"> СП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СОШ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.С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>ары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>-Тюз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ДОУ «Ромашка»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Дом Культуры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ФАП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Магазины, ларьки</w:t>
            </w:r>
          </w:p>
        </w:tc>
        <w:tc>
          <w:tcPr>
            <w:tcW w:w="3828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i/>
                <w:color w:val="auto"/>
              </w:rPr>
              <w:t>Гагуев</w:t>
            </w:r>
            <w:proofErr w:type="spellEnd"/>
            <w:r w:rsidRPr="00A2567A">
              <w:rPr>
                <w:rFonts w:ascii="Times New Roman" w:hAnsi="Times New Roman" w:cs="Times New Roman"/>
                <w:i/>
                <w:color w:val="auto"/>
              </w:rPr>
              <w:t xml:space="preserve"> Алик Умарович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2567A">
              <w:rPr>
                <w:rFonts w:ascii="Times New Roman" w:hAnsi="Times New Roman" w:cs="Times New Roman"/>
                <w:i/>
                <w:color w:val="auto"/>
              </w:rPr>
              <w:t>-глава администрации СП</w:t>
            </w:r>
          </w:p>
        </w:tc>
        <w:tc>
          <w:tcPr>
            <w:tcW w:w="212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380-40-04</w:t>
            </w:r>
          </w:p>
        </w:tc>
        <w:tc>
          <w:tcPr>
            <w:tcW w:w="538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Вся территория СП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(распределение территории осуществляет Глава администрации СП)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F42B5" w:rsidRPr="00A2567A" w:rsidRDefault="009F42B5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</w:p>
    <w:p w:rsidR="009F42B5" w:rsidRPr="00A2567A" w:rsidRDefault="009F42B5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</w:p>
    <w:p w:rsidR="009F42B5" w:rsidRPr="00A2567A" w:rsidRDefault="009F42B5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  <w:r w:rsidRPr="00A2567A">
        <w:rPr>
          <w:rFonts w:ascii="Times New Roman" w:hAnsi="Times New Roman" w:cs="Times New Roman"/>
          <w:b/>
          <w:i/>
          <w:color w:val="auto"/>
        </w:rPr>
        <w:lastRenderedPageBreak/>
        <w:t>Группа №4</w:t>
      </w:r>
    </w:p>
    <w:p w:rsidR="00450C8B" w:rsidRPr="00450C8B" w:rsidRDefault="009F42B5" w:rsidP="00450C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A2567A">
        <w:rPr>
          <w:rFonts w:ascii="Times New Roman" w:hAnsi="Times New Roman" w:cs="Times New Roman"/>
          <w:b/>
          <w:i/>
          <w:color w:val="auto"/>
        </w:rPr>
        <w:t xml:space="preserve">Координатор: </w:t>
      </w:r>
      <w:proofErr w:type="spellStart"/>
      <w:r w:rsidR="00450C8B" w:rsidRPr="00450C8B">
        <w:rPr>
          <w:rFonts w:ascii="Times New Roman" w:hAnsi="Times New Roman" w:cs="Times New Roman"/>
          <w:b/>
          <w:color w:val="auto"/>
        </w:rPr>
        <w:t>Гочияев</w:t>
      </w:r>
      <w:proofErr w:type="spellEnd"/>
      <w:r w:rsidR="00450C8B" w:rsidRPr="00450C8B">
        <w:rPr>
          <w:rFonts w:ascii="Times New Roman" w:hAnsi="Times New Roman" w:cs="Times New Roman"/>
          <w:b/>
          <w:color w:val="auto"/>
        </w:rPr>
        <w:t xml:space="preserve"> Э.С-М.</w:t>
      </w:r>
      <w:r w:rsidR="00450C8B" w:rsidRPr="00450C8B">
        <w:rPr>
          <w:rFonts w:ascii="Times New Roman" w:hAnsi="Times New Roman" w:cs="Times New Roman"/>
          <w:b/>
          <w:color w:val="auto"/>
        </w:rPr>
        <w:t xml:space="preserve"> - д</w:t>
      </w:r>
      <w:r w:rsidR="00450C8B" w:rsidRPr="00450C8B">
        <w:rPr>
          <w:rFonts w:ascii="Times New Roman" w:hAnsi="Times New Roman" w:cs="Times New Roman"/>
          <w:b/>
          <w:color w:val="auto"/>
        </w:rPr>
        <w:t xml:space="preserve">иректор </w:t>
      </w:r>
      <w:proofErr w:type="gramStart"/>
      <w:r w:rsidR="00450C8B" w:rsidRPr="00450C8B">
        <w:rPr>
          <w:rFonts w:ascii="Times New Roman" w:hAnsi="Times New Roman" w:cs="Times New Roman"/>
          <w:b/>
          <w:color w:val="auto"/>
        </w:rPr>
        <w:t>ООО</w:t>
      </w:r>
      <w:proofErr w:type="gramEnd"/>
      <w:r w:rsidR="00450C8B" w:rsidRPr="00450C8B">
        <w:rPr>
          <w:rFonts w:ascii="Times New Roman" w:hAnsi="Times New Roman" w:cs="Times New Roman"/>
          <w:b/>
          <w:color w:val="auto"/>
        </w:rPr>
        <w:t xml:space="preserve"> Управляющая компания «Московский»</w:t>
      </w:r>
    </w:p>
    <w:p w:rsidR="009F42B5" w:rsidRPr="00A2567A" w:rsidRDefault="009F42B5" w:rsidP="00450C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proofErr w:type="gramStart"/>
      <w:r w:rsidRPr="00A2567A">
        <w:rPr>
          <w:rFonts w:ascii="Times New Roman" w:hAnsi="Times New Roman" w:cs="Times New Roman"/>
          <w:color w:val="auto"/>
        </w:rPr>
        <w:t>Территория охвата: вся территория</w:t>
      </w:r>
      <w:bookmarkStart w:id="0" w:name="_GoBack"/>
      <w:bookmarkEnd w:id="0"/>
      <w:r w:rsidRPr="00A2567A">
        <w:rPr>
          <w:rFonts w:ascii="Times New Roman" w:hAnsi="Times New Roman" w:cs="Times New Roman"/>
          <w:color w:val="auto"/>
        </w:rPr>
        <w:t xml:space="preserve"> м-н Московский (от стелы въезда в мкр.</w:t>
      </w:r>
      <w:proofErr w:type="gramEnd"/>
      <w:r w:rsidRPr="00A2567A">
        <w:rPr>
          <w:rFonts w:ascii="Times New Roman" w:hAnsi="Times New Roman" w:cs="Times New Roman"/>
          <w:color w:val="auto"/>
        </w:rPr>
        <w:t xml:space="preserve"> Московский</w:t>
      </w:r>
      <w:proofErr w:type="gramStart"/>
      <w:r w:rsidRPr="00A2567A">
        <w:rPr>
          <w:rFonts w:ascii="Times New Roman" w:hAnsi="Times New Roman" w:cs="Times New Roman"/>
          <w:color w:val="auto"/>
        </w:rPr>
        <w:t xml:space="preserve"> ,</w:t>
      </w:r>
      <w:proofErr w:type="gramEnd"/>
      <w:r w:rsidRPr="00A2567A">
        <w:rPr>
          <w:rFonts w:ascii="Times New Roman" w:hAnsi="Times New Roman" w:cs="Times New Roman"/>
          <w:color w:val="auto"/>
        </w:rPr>
        <w:t>ППЧ)</w:t>
      </w:r>
    </w:p>
    <w:p w:rsidR="009F42B5" w:rsidRPr="00A2567A" w:rsidRDefault="009F42B5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375"/>
        <w:gridCol w:w="5563"/>
        <w:gridCol w:w="2410"/>
        <w:gridCol w:w="3334"/>
      </w:tblGrid>
      <w:tr w:rsidR="009F42B5" w:rsidRPr="00A2567A" w:rsidTr="00DE3DFB">
        <w:trPr>
          <w:trHeight w:val="308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ГДК 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м-н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 xml:space="preserve"> Московский</w:t>
            </w:r>
          </w:p>
        </w:tc>
        <w:tc>
          <w:tcPr>
            <w:tcW w:w="556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ушкина Марина Александровна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Дышекова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Татьяна Борисовна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Байкулова Аминат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Микояновна</w:t>
            </w:r>
            <w:proofErr w:type="spellEnd"/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рхагов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Хасан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Шамсудинович</w:t>
            </w:r>
            <w:proofErr w:type="spellEnd"/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Лепшокова Светлана Алексеевна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Малхозова Лиля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Джумаладиновна</w:t>
            </w:r>
            <w:proofErr w:type="spellEnd"/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Никулина Ирина Михайловна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18-716-04-33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397-56-77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392-01-13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925-48-04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03-422-32-50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383-07-66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88-911-46-86</w:t>
            </w:r>
          </w:p>
        </w:tc>
        <w:tc>
          <w:tcPr>
            <w:tcW w:w="3334" w:type="dxa"/>
            <w:vMerge w:val="restart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Распределение территории осуществляет координатор группы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Гочияев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Э.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С-М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9F42B5" w:rsidRPr="00A2567A" w:rsidTr="00DE3DFB">
        <w:trPr>
          <w:trHeight w:val="305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МДШИ</w:t>
            </w:r>
          </w:p>
        </w:tc>
        <w:tc>
          <w:tcPr>
            <w:tcW w:w="5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42B5" w:rsidRPr="00A2567A" w:rsidTr="00DE3DFB">
        <w:trPr>
          <w:trHeight w:val="305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Гимназия №4</w:t>
            </w:r>
          </w:p>
        </w:tc>
        <w:tc>
          <w:tcPr>
            <w:tcW w:w="5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42B5" w:rsidRPr="00A2567A" w:rsidTr="00DE3DFB">
        <w:trPr>
          <w:trHeight w:val="305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Гимназия №6</w:t>
            </w:r>
          </w:p>
        </w:tc>
        <w:tc>
          <w:tcPr>
            <w:tcW w:w="5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42B5" w:rsidRPr="00A2567A" w:rsidTr="00DE3DFB">
        <w:trPr>
          <w:trHeight w:val="305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ДОУ № 4</w:t>
            </w:r>
          </w:p>
        </w:tc>
        <w:tc>
          <w:tcPr>
            <w:tcW w:w="5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42B5" w:rsidRPr="00A2567A" w:rsidTr="00DE3DFB">
        <w:trPr>
          <w:trHeight w:val="305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ДОУ № 5</w:t>
            </w:r>
          </w:p>
        </w:tc>
        <w:tc>
          <w:tcPr>
            <w:tcW w:w="5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42B5" w:rsidRPr="00A2567A" w:rsidTr="00DE3DFB">
        <w:trPr>
          <w:trHeight w:val="64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ДОУ № 8</w:t>
            </w:r>
          </w:p>
        </w:tc>
        <w:tc>
          <w:tcPr>
            <w:tcW w:w="556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42B5" w:rsidRPr="00A2567A" w:rsidTr="00DE3DFB">
        <w:trPr>
          <w:jc w:val="center"/>
        </w:trPr>
        <w:tc>
          <w:tcPr>
            <w:tcW w:w="667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75" w:type="dxa"/>
            <w:tcBorders>
              <w:top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ООО «Электросеть Юга»</w:t>
            </w:r>
          </w:p>
        </w:tc>
        <w:tc>
          <w:tcPr>
            <w:tcW w:w="5563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Байрамкулов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Халис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Парисбиевич</w:t>
            </w:r>
            <w:proofErr w:type="spellEnd"/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923-55-22</w:t>
            </w:r>
          </w:p>
        </w:tc>
        <w:tc>
          <w:tcPr>
            <w:tcW w:w="3334" w:type="dxa"/>
            <w:vMerge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42B5" w:rsidRPr="00A2567A" w:rsidTr="00DE3DFB">
        <w:trPr>
          <w:jc w:val="center"/>
        </w:trPr>
        <w:tc>
          <w:tcPr>
            <w:tcW w:w="667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7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Московский тепловой участок</w:t>
            </w:r>
          </w:p>
        </w:tc>
        <w:tc>
          <w:tcPr>
            <w:tcW w:w="5563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Биджев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скербий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бдулгазизо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42B5" w:rsidRPr="00A2567A" w:rsidTr="00DE3DFB">
        <w:trPr>
          <w:jc w:val="center"/>
        </w:trPr>
        <w:tc>
          <w:tcPr>
            <w:tcW w:w="667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7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КОЦ мкр. Московский</w:t>
            </w:r>
          </w:p>
        </w:tc>
        <w:tc>
          <w:tcPr>
            <w:tcW w:w="5563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Борлакова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Бэлла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Хыйса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88-311-30-91</w:t>
            </w:r>
          </w:p>
        </w:tc>
        <w:tc>
          <w:tcPr>
            <w:tcW w:w="3334" w:type="dxa"/>
            <w:vMerge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42B5" w:rsidRPr="00A2567A" w:rsidTr="00DE3DFB">
        <w:trPr>
          <w:trHeight w:val="28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ПЧ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Ешеров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Альберт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926-88-70</w:t>
            </w:r>
          </w:p>
        </w:tc>
        <w:tc>
          <w:tcPr>
            <w:tcW w:w="3334" w:type="dxa"/>
            <w:vMerge/>
            <w:shd w:val="clear" w:color="auto" w:fill="auto"/>
          </w:tcPr>
          <w:p w:rsidR="009F42B5" w:rsidRPr="00A2567A" w:rsidRDefault="009F42B5" w:rsidP="00DE3DFB">
            <w:pPr>
              <w:rPr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рилегающая территория, 20-25 м территории прилегающей к учреждению</w:t>
            </w:r>
          </w:p>
        </w:tc>
      </w:tr>
    </w:tbl>
    <w:p w:rsidR="009F42B5" w:rsidRPr="00A2567A" w:rsidRDefault="009F42B5" w:rsidP="009F42B5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9F42B5" w:rsidRPr="00A2567A" w:rsidRDefault="009F42B5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  <w:r w:rsidRPr="00A2567A">
        <w:rPr>
          <w:rFonts w:ascii="Times New Roman" w:hAnsi="Times New Roman" w:cs="Times New Roman"/>
          <w:b/>
          <w:i/>
          <w:color w:val="auto"/>
        </w:rPr>
        <w:t>Группа № 5</w:t>
      </w:r>
    </w:p>
    <w:p w:rsidR="009F42B5" w:rsidRPr="00A2567A" w:rsidRDefault="009F42B5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  <w:r w:rsidRPr="00A2567A">
        <w:rPr>
          <w:rFonts w:ascii="Times New Roman" w:hAnsi="Times New Roman" w:cs="Times New Roman"/>
          <w:b/>
          <w:i/>
          <w:color w:val="auto"/>
        </w:rPr>
        <w:t xml:space="preserve">Координатор: Лобжанидзе Арсен </w:t>
      </w:r>
      <w:proofErr w:type="spellStart"/>
      <w:r w:rsidRPr="00A2567A">
        <w:rPr>
          <w:rFonts w:ascii="Times New Roman" w:hAnsi="Times New Roman" w:cs="Times New Roman"/>
          <w:b/>
          <w:i/>
          <w:color w:val="auto"/>
        </w:rPr>
        <w:t>Солтан-Хамидович</w:t>
      </w:r>
      <w:proofErr w:type="spellEnd"/>
      <w:r w:rsidRPr="00A2567A">
        <w:rPr>
          <w:rFonts w:ascii="Times New Roman" w:hAnsi="Times New Roman" w:cs="Times New Roman"/>
          <w:b/>
          <w:i/>
          <w:color w:val="auto"/>
        </w:rPr>
        <w:t xml:space="preserve"> (контактный телефон: 8-928-392-05-55)</w:t>
      </w:r>
    </w:p>
    <w:p w:rsidR="009F42B5" w:rsidRPr="00A2567A" w:rsidRDefault="009F42B5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A2567A">
        <w:rPr>
          <w:rFonts w:ascii="Times New Roman" w:hAnsi="Times New Roman" w:cs="Times New Roman"/>
          <w:color w:val="auto"/>
        </w:rPr>
        <w:t xml:space="preserve">Территория охвата: восточная часть </w:t>
      </w:r>
      <w:proofErr w:type="spellStart"/>
      <w:r w:rsidRPr="00A2567A">
        <w:rPr>
          <w:rFonts w:ascii="Times New Roman" w:hAnsi="Times New Roman" w:cs="Times New Roman"/>
          <w:color w:val="auto"/>
        </w:rPr>
        <w:t>г</w:t>
      </w:r>
      <w:proofErr w:type="gramStart"/>
      <w:r w:rsidRPr="00A2567A">
        <w:rPr>
          <w:rFonts w:ascii="Times New Roman" w:hAnsi="Times New Roman" w:cs="Times New Roman"/>
          <w:color w:val="auto"/>
        </w:rPr>
        <w:t>.У</w:t>
      </w:r>
      <w:proofErr w:type="gramEnd"/>
      <w:r w:rsidRPr="00A2567A">
        <w:rPr>
          <w:rFonts w:ascii="Times New Roman" w:hAnsi="Times New Roman" w:cs="Times New Roman"/>
          <w:color w:val="auto"/>
        </w:rPr>
        <w:t>сть</w:t>
      </w:r>
      <w:proofErr w:type="spellEnd"/>
      <w:r w:rsidRPr="00A2567A">
        <w:rPr>
          <w:rFonts w:ascii="Times New Roman" w:hAnsi="Times New Roman" w:cs="Times New Roman"/>
          <w:color w:val="auto"/>
        </w:rPr>
        <w:t>-Джегуты, р-н Хитрого (от Большого Ставропольского канала до границы с</w:t>
      </w:r>
    </w:p>
    <w:p w:rsidR="009F42B5" w:rsidRPr="00A2567A" w:rsidRDefault="009F42B5" w:rsidP="009F42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A2567A">
        <w:rPr>
          <w:rFonts w:ascii="Times New Roman" w:hAnsi="Times New Roman" w:cs="Times New Roman"/>
          <w:color w:val="auto"/>
        </w:rPr>
        <w:t>Малокарачаевским</w:t>
      </w:r>
      <w:proofErr w:type="spellEnd"/>
      <w:r w:rsidRPr="00A2567A">
        <w:rPr>
          <w:rFonts w:ascii="Times New Roman" w:hAnsi="Times New Roman" w:cs="Times New Roman"/>
          <w:color w:val="auto"/>
        </w:rPr>
        <w:t xml:space="preserve"> районом)</w:t>
      </w:r>
      <w:proofErr w:type="gramEnd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406"/>
        <w:gridCol w:w="4252"/>
        <w:gridCol w:w="2126"/>
        <w:gridCol w:w="5102"/>
      </w:tblGrid>
      <w:tr w:rsidR="009F42B5" w:rsidRPr="00A2567A" w:rsidTr="00DE3DFB">
        <w:trPr>
          <w:trHeight w:val="3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МУП «ЖКХ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.У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>сть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>-Джегут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Байрамуков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Хусей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Хамид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9-860-18-8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Территория от светофора мкр. Хитрый  до моста 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ч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>/з канал</w:t>
            </w:r>
          </w:p>
        </w:tc>
      </w:tr>
      <w:tr w:rsidR="009F42B5" w:rsidRPr="00A2567A" w:rsidTr="00DE3DFB">
        <w:trPr>
          <w:trHeight w:val="3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ДЮС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Козкин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Юрий Никола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88-913-86-24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Территория ипподрома</w:t>
            </w:r>
          </w:p>
        </w:tc>
      </w:tr>
      <w:tr w:rsidR="009F42B5" w:rsidRPr="00A2567A" w:rsidTr="00DE3DFB">
        <w:trPr>
          <w:trHeight w:val="26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Районная библиот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Кузьмина Еле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878-75-7-15-87</w:t>
            </w:r>
          </w:p>
        </w:tc>
        <w:tc>
          <w:tcPr>
            <w:tcW w:w="5102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Прилегающие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 xml:space="preserve"> территори</w:t>
            </w:r>
            <w:r>
              <w:rPr>
                <w:rFonts w:ascii="Times New Roman" w:hAnsi="Times New Roman" w:cs="Times New Roman"/>
                <w:color w:val="auto"/>
              </w:rPr>
              <w:t>я</w:t>
            </w:r>
          </w:p>
        </w:tc>
      </w:tr>
      <w:tr w:rsidR="009F42B5" w:rsidRPr="00A2567A" w:rsidTr="00DE3DFB">
        <w:trPr>
          <w:trHeight w:val="26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Художественная шко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таев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Борис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хия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029-19-47</w:t>
            </w:r>
          </w:p>
        </w:tc>
        <w:tc>
          <w:tcPr>
            <w:tcW w:w="5102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Прилегающие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 xml:space="preserve"> территори</w:t>
            </w:r>
            <w:r>
              <w:rPr>
                <w:rFonts w:ascii="Times New Roman" w:hAnsi="Times New Roman" w:cs="Times New Roman"/>
                <w:color w:val="auto"/>
              </w:rPr>
              <w:t>я</w:t>
            </w:r>
          </w:p>
        </w:tc>
      </w:tr>
      <w:tr w:rsidR="009F42B5" w:rsidRPr="00A2567A" w:rsidTr="00DE3DFB">
        <w:trPr>
          <w:trHeight w:val="675"/>
        </w:trPr>
        <w:tc>
          <w:tcPr>
            <w:tcW w:w="673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ОАО «Усть-Джегутинский ДРСУ»</w:t>
            </w:r>
          </w:p>
        </w:tc>
        <w:tc>
          <w:tcPr>
            <w:tcW w:w="4252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Семенов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КлычбиХасан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392-72-16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02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Территория от второго моста,  ведущего 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в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.Н.Джегута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до въезда в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.Н.Джегута</w:t>
            </w:r>
            <w:proofErr w:type="spellEnd"/>
          </w:p>
        </w:tc>
      </w:tr>
      <w:tr w:rsidR="009F42B5" w:rsidRPr="00A2567A" w:rsidTr="00DE3DFB">
        <w:trPr>
          <w:trHeight w:val="2228"/>
        </w:trPr>
        <w:tc>
          <w:tcPr>
            <w:tcW w:w="673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</w:rPr>
            </w:pPr>
            <w:r w:rsidRPr="00A2567A">
              <w:rPr>
                <w:rFonts w:ascii="Times New Roman" w:hAnsi="Times New Roman" w:cs="Times New Roman"/>
                <w:i/>
                <w:color w:val="auto"/>
              </w:rPr>
              <w:t>Администрация Джегутинского СП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СОШ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.Н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>оваяДжегута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СОШ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.Д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>жегута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СОШ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.К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>ызыл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>-Кала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ДОУ «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Таурух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>»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ФАП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Больница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.Д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>жегута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>;</w:t>
            </w:r>
          </w:p>
        </w:tc>
        <w:tc>
          <w:tcPr>
            <w:tcW w:w="4252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i/>
                <w:color w:val="auto"/>
              </w:rPr>
              <w:t>Узденов</w:t>
            </w:r>
            <w:proofErr w:type="spellEnd"/>
            <w:r w:rsidRPr="00A2567A">
              <w:rPr>
                <w:rFonts w:ascii="Times New Roman" w:hAnsi="Times New Roman" w:cs="Times New Roman"/>
                <w:i/>
                <w:color w:val="auto"/>
              </w:rPr>
              <w:t xml:space="preserve"> Шамиль Назирович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</w:rPr>
            </w:pPr>
            <w:r w:rsidRPr="00A2567A">
              <w:rPr>
                <w:rFonts w:ascii="Times New Roman" w:hAnsi="Times New Roman" w:cs="Times New Roman"/>
                <w:i/>
                <w:color w:val="auto"/>
              </w:rPr>
              <w:t>- глава администрации СП;</w:t>
            </w:r>
          </w:p>
        </w:tc>
        <w:tc>
          <w:tcPr>
            <w:tcW w:w="212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655-62-27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02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Вся территория СП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(распределение территории осуществляет Глава администрации СП)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42B5" w:rsidRPr="00A2567A" w:rsidTr="00DE3DFB">
        <w:trPr>
          <w:trHeight w:val="1739"/>
        </w:trPr>
        <w:tc>
          <w:tcPr>
            <w:tcW w:w="673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</w:rPr>
            </w:pPr>
            <w:r w:rsidRPr="00A2567A">
              <w:rPr>
                <w:rFonts w:ascii="Times New Roman" w:hAnsi="Times New Roman" w:cs="Times New Roman"/>
                <w:i/>
                <w:color w:val="auto"/>
              </w:rPr>
              <w:t>Администрация Эльтаркачского СП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СОШ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.Э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>льтаркач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ДОУ «Джулдуз»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ФАП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Больница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.Э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>льтаркач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i/>
                <w:color w:val="auto"/>
              </w:rPr>
              <w:t>Айбазов</w:t>
            </w:r>
            <w:proofErr w:type="spellEnd"/>
            <w:r w:rsidRPr="00A2567A">
              <w:rPr>
                <w:rFonts w:ascii="Times New Roman" w:hAnsi="Times New Roman" w:cs="Times New Roman"/>
                <w:i/>
                <w:color w:val="auto"/>
              </w:rPr>
              <w:t xml:space="preserve"> Борис </w:t>
            </w:r>
            <w:proofErr w:type="spellStart"/>
            <w:r w:rsidRPr="00A2567A">
              <w:rPr>
                <w:rFonts w:ascii="Times New Roman" w:hAnsi="Times New Roman" w:cs="Times New Roman"/>
                <w:i/>
                <w:color w:val="auto"/>
              </w:rPr>
              <w:t>Аскерович</w:t>
            </w:r>
            <w:proofErr w:type="spellEnd"/>
            <w:r w:rsidRPr="00A2567A">
              <w:rPr>
                <w:rFonts w:ascii="Times New Roman" w:hAnsi="Times New Roman" w:cs="Times New Roman"/>
                <w:i/>
                <w:color w:val="auto"/>
              </w:rPr>
              <w:t xml:space="preserve">- 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</w:rPr>
            </w:pPr>
            <w:r w:rsidRPr="00A2567A">
              <w:rPr>
                <w:rFonts w:ascii="Times New Roman" w:hAnsi="Times New Roman" w:cs="Times New Roman"/>
                <w:i/>
                <w:color w:val="auto"/>
              </w:rPr>
              <w:t>глава администрации СП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659-00-30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02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Вся территория СП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(распределение территории осуществляет Глава администрации СП)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F42B5" w:rsidRPr="00A2567A" w:rsidRDefault="009F42B5" w:rsidP="009F42B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9F42B5" w:rsidRPr="00A2567A" w:rsidRDefault="009F42B5" w:rsidP="009F42B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  <w:r w:rsidRPr="00A2567A">
        <w:rPr>
          <w:rFonts w:ascii="Times New Roman" w:hAnsi="Times New Roman" w:cs="Times New Roman"/>
          <w:b/>
          <w:i/>
          <w:color w:val="auto"/>
        </w:rPr>
        <w:t>Группа № 6</w:t>
      </w:r>
    </w:p>
    <w:p w:rsidR="009F42B5" w:rsidRPr="00A2567A" w:rsidRDefault="009F42B5" w:rsidP="009F42B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  <w:r w:rsidRPr="00A2567A">
        <w:rPr>
          <w:rFonts w:ascii="Times New Roman" w:hAnsi="Times New Roman" w:cs="Times New Roman"/>
          <w:b/>
          <w:i/>
          <w:color w:val="auto"/>
        </w:rPr>
        <w:t xml:space="preserve">Координатор: </w:t>
      </w:r>
      <w:proofErr w:type="spellStart"/>
      <w:r w:rsidRPr="00A2567A">
        <w:rPr>
          <w:rFonts w:ascii="Times New Roman" w:hAnsi="Times New Roman" w:cs="Times New Roman"/>
          <w:b/>
          <w:i/>
          <w:color w:val="auto"/>
        </w:rPr>
        <w:t>Айбазов</w:t>
      </w:r>
      <w:proofErr w:type="spellEnd"/>
      <w:r w:rsidRPr="00A2567A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A2567A">
        <w:rPr>
          <w:rFonts w:ascii="Times New Roman" w:hAnsi="Times New Roman" w:cs="Times New Roman"/>
          <w:b/>
          <w:i/>
          <w:color w:val="auto"/>
        </w:rPr>
        <w:t>Алии</w:t>
      </w:r>
      <w:proofErr w:type="spellEnd"/>
      <w:r w:rsidRPr="00A2567A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A2567A">
        <w:rPr>
          <w:rFonts w:ascii="Times New Roman" w:hAnsi="Times New Roman" w:cs="Times New Roman"/>
          <w:b/>
          <w:i/>
          <w:color w:val="auto"/>
        </w:rPr>
        <w:t>Халитович</w:t>
      </w:r>
      <w:proofErr w:type="spellEnd"/>
      <w:r w:rsidRPr="00A2567A">
        <w:rPr>
          <w:rFonts w:ascii="Times New Roman" w:hAnsi="Times New Roman" w:cs="Times New Roman"/>
          <w:b/>
          <w:i/>
          <w:color w:val="auto"/>
        </w:rPr>
        <w:t xml:space="preserve"> – Глава администрации Гюрюльдеукского СП</w:t>
      </w:r>
    </w:p>
    <w:p w:rsidR="009F42B5" w:rsidRPr="00A2567A" w:rsidRDefault="009F42B5" w:rsidP="009F42B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  <w:r w:rsidRPr="00A2567A">
        <w:rPr>
          <w:rFonts w:ascii="Times New Roman" w:hAnsi="Times New Roman" w:cs="Times New Roman"/>
          <w:b/>
          <w:i/>
          <w:color w:val="auto"/>
        </w:rPr>
        <w:t>(контактный телефон: 8-928-385-33-51)</w:t>
      </w:r>
    </w:p>
    <w:p w:rsidR="009F42B5" w:rsidRPr="00A2567A" w:rsidRDefault="009F42B5" w:rsidP="009F42B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A2567A">
        <w:rPr>
          <w:rFonts w:ascii="Times New Roman" w:hAnsi="Times New Roman" w:cs="Times New Roman"/>
          <w:color w:val="auto"/>
        </w:rPr>
        <w:t>Территория охвата: вся территория  Гюрюльдеукского С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802"/>
        <w:gridCol w:w="5616"/>
        <w:gridCol w:w="2187"/>
        <w:gridCol w:w="3077"/>
      </w:tblGrid>
      <w:tr w:rsidR="009F42B5" w:rsidRPr="00A2567A" w:rsidTr="00DE3DFB">
        <w:tc>
          <w:tcPr>
            <w:tcW w:w="675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8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Администрация Гюрюльдеукского СП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СОШ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>юрюльдеук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ДОУ «Ласточка»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ФАП; 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очта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Магазины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Почта</w:t>
            </w:r>
          </w:p>
        </w:tc>
        <w:tc>
          <w:tcPr>
            <w:tcW w:w="5670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йбазов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Алии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Халитови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ч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>–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 xml:space="preserve"> Глава администрации Гюрюльдеукского СП</w:t>
            </w:r>
          </w:p>
        </w:tc>
        <w:tc>
          <w:tcPr>
            <w:tcW w:w="2210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8-928-385-33-51</w:t>
            </w:r>
          </w:p>
        </w:tc>
        <w:tc>
          <w:tcPr>
            <w:tcW w:w="3096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Вся территория СП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(распределение территории осуществляет Глава администрации СП)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F42B5" w:rsidRPr="00A2567A" w:rsidRDefault="009F42B5" w:rsidP="009F42B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  <w:r w:rsidRPr="00A2567A">
        <w:rPr>
          <w:rFonts w:ascii="Times New Roman" w:hAnsi="Times New Roman" w:cs="Times New Roman"/>
          <w:b/>
          <w:i/>
          <w:color w:val="auto"/>
        </w:rPr>
        <w:t>Группа № 7</w:t>
      </w:r>
    </w:p>
    <w:p w:rsidR="009F42B5" w:rsidRPr="00A2567A" w:rsidRDefault="009F42B5" w:rsidP="009F42B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  <w:r w:rsidRPr="00A2567A">
        <w:rPr>
          <w:rFonts w:ascii="Times New Roman" w:hAnsi="Times New Roman" w:cs="Times New Roman"/>
          <w:b/>
          <w:i/>
          <w:color w:val="auto"/>
        </w:rPr>
        <w:t xml:space="preserve">Координатор: </w:t>
      </w:r>
      <w:proofErr w:type="spellStart"/>
      <w:r>
        <w:rPr>
          <w:rFonts w:ascii="Times New Roman" w:hAnsi="Times New Roman" w:cs="Times New Roman"/>
          <w:b/>
          <w:i/>
          <w:color w:val="auto"/>
        </w:rPr>
        <w:t>Боташев</w:t>
      </w:r>
      <w:proofErr w:type="spellEnd"/>
      <w:r>
        <w:rPr>
          <w:rFonts w:ascii="Times New Roman" w:hAnsi="Times New Roman" w:cs="Times New Roman"/>
          <w:b/>
          <w:i/>
          <w:color w:val="auto"/>
        </w:rPr>
        <w:t xml:space="preserve"> Руслан </w:t>
      </w:r>
      <w:proofErr w:type="spellStart"/>
      <w:r>
        <w:rPr>
          <w:rFonts w:ascii="Times New Roman" w:hAnsi="Times New Roman" w:cs="Times New Roman"/>
          <w:b/>
          <w:i/>
          <w:color w:val="auto"/>
        </w:rPr>
        <w:t>Алибекови</w:t>
      </w:r>
      <w:proofErr w:type="gramStart"/>
      <w:r>
        <w:rPr>
          <w:rFonts w:ascii="Times New Roman" w:hAnsi="Times New Roman" w:cs="Times New Roman"/>
          <w:b/>
          <w:i/>
          <w:color w:val="auto"/>
        </w:rPr>
        <w:t>ч</w:t>
      </w:r>
      <w:proofErr w:type="spellEnd"/>
      <w:r w:rsidRPr="00A2567A">
        <w:rPr>
          <w:rFonts w:ascii="Times New Roman" w:hAnsi="Times New Roman" w:cs="Times New Roman"/>
          <w:b/>
          <w:i/>
          <w:color w:val="auto"/>
        </w:rPr>
        <w:t>-</w:t>
      </w:r>
      <w:proofErr w:type="gramEnd"/>
      <w:r w:rsidRPr="00A2567A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uto"/>
        </w:rPr>
        <w:t>и.о</w:t>
      </w:r>
      <w:proofErr w:type="spellEnd"/>
      <w:r>
        <w:rPr>
          <w:rFonts w:ascii="Times New Roman" w:hAnsi="Times New Roman" w:cs="Times New Roman"/>
          <w:b/>
          <w:i/>
          <w:color w:val="auto"/>
        </w:rPr>
        <w:t>.</w:t>
      </w:r>
      <w:r w:rsidRPr="00A2567A">
        <w:rPr>
          <w:rFonts w:ascii="Times New Roman" w:hAnsi="Times New Roman" w:cs="Times New Roman"/>
          <w:b/>
          <w:i/>
          <w:color w:val="auto"/>
        </w:rPr>
        <w:t xml:space="preserve"> глав</w:t>
      </w:r>
      <w:r>
        <w:rPr>
          <w:rFonts w:ascii="Times New Roman" w:hAnsi="Times New Roman" w:cs="Times New Roman"/>
          <w:b/>
          <w:i/>
          <w:color w:val="auto"/>
        </w:rPr>
        <w:t>ы</w:t>
      </w:r>
      <w:r w:rsidRPr="00A2567A">
        <w:rPr>
          <w:rFonts w:ascii="Times New Roman" w:hAnsi="Times New Roman" w:cs="Times New Roman"/>
          <w:b/>
          <w:i/>
          <w:color w:val="auto"/>
        </w:rPr>
        <w:t xml:space="preserve">  администрации Койданского СП</w:t>
      </w:r>
    </w:p>
    <w:p w:rsidR="009F42B5" w:rsidRPr="00A2567A" w:rsidRDefault="009F42B5" w:rsidP="009F42B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auto"/>
        </w:rPr>
      </w:pPr>
      <w:r w:rsidRPr="00A2567A">
        <w:rPr>
          <w:rFonts w:ascii="Times New Roman" w:hAnsi="Times New Roman" w:cs="Times New Roman"/>
          <w:b/>
          <w:i/>
          <w:color w:val="auto"/>
        </w:rPr>
        <w:t>(контактный телефон: 8-9</w:t>
      </w:r>
      <w:r>
        <w:rPr>
          <w:rFonts w:ascii="Times New Roman" w:hAnsi="Times New Roman" w:cs="Times New Roman"/>
          <w:b/>
          <w:i/>
          <w:color w:val="auto"/>
        </w:rPr>
        <w:t>38-026-97-77</w:t>
      </w:r>
      <w:r w:rsidRPr="00A2567A">
        <w:rPr>
          <w:rFonts w:ascii="Times New Roman" w:hAnsi="Times New Roman" w:cs="Times New Roman"/>
          <w:b/>
          <w:i/>
          <w:color w:val="auto"/>
        </w:rPr>
        <w:t>)</w:t>
      </w:r>
    </w:p>
    <w:p w:rsidR="009F42B5" w:rsidRPr="00A2567A" w:rsidRDefault="009F42B5" w:rsidP="009F42B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A2567A">
        <w:rPr>
          <w:rFonts w:ascii="Times New Roman" w:hAnsi="Times New Roman" w:cs="Times New Roman"/>
          <w:color w:val="auto"/>
        </w:rPr>
        <w:t>Территория охвата: вся территория Койданского С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00"/>
        <w:gridCol w:w="5615"/>
        <w:gridCol w:w="2188"/>
        <w:gridCol w:w="3078"/>
      </w:tblGrid>
      <w:tr w:rsidR="009F42B5" w:rsidRPr="00A2567A" w:rsidTr="00DE3DFB">
        <w:tc>
          <w:tcPr>
            <w:tcW w:w="668" w:type="dxa"/>
            <w:shd w:val="clear" w:color="auto" w:fill="auto"/>
          </w:tcPr>
          <w:p w:rsidR="009F42B5" w:rsidRPr="00A2567A" w:rsidRDefault="009F42B5" w:rsidP="00DE3DFB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00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Администрация Койданского СП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 xml:space="preserve">СОШ </w:t>
            </w:r>
            <w:proofErr w:type="spellStart"/>
            <w:r w:rsidRPr="00A2567A">
              <w:rPr>
                <w:rFonts w:ascii="Times New Roman" w:hAnsi="Times New Roman" w:cs="Times New Roman"/>
                <w:color w:val="auto"/>
              </w:rPr>
              <w:t>с</w:t>
            </w:r>
            <w:proofErr w:type="gramStart"/>
            <w:r w:rsidRPr="00A2567A">
              <w:rPr>
                <w:rFonts w:ascii="Times New Roman" w:hAnsi="Times New Roman" w:cs="Times New Roman"/>
                <w:color w:val="auto"/>
              </w:rPr>
              <w:t>.К</w:t>
            </w:r>
            <w:proofErr w:type="gramEnd"/>
            <w:r w:rsidRPr="00A2567A">
              <w:rPr>
                <w:rFonts w:ascii="Times New Roman" w:hAnsi="Times New Roman" w:cs="Times New Roman"/>
                <w:color w:val="auto"/>
              </w:rPr>
              <w:t>ойдан</w:t>
            </w:r>
            <w:proofErr w:type="spellEnd"/>
            <w:r w:rsidRPr="00A2567A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ФАП;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Ветеринарный пункт</w:t>
            </w:r>
          </w:p>
        </w:tc>
        <w:tc>
          <w:tcPr>
            <w:tcW w:w="5615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</w:rPr>
              <w:t>Боташев</w:t>
            </w:r>
            <w:proofErr w:type="spellEnd"/>
            <w:r>
              <w:rPr>
                <w:rFonts w:ascii="Times New Roman" w:hAnsi="Times New Roman" w:cs="Times New Roman"/>
                <w:i/>
                <w:color w:val="auto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i/>
                <w:color w:val="auto"/>
              </w:rPr>
              <w:t>Алибекович</w:t>
            </w:r>
            <w:proofErr w:type="spellEnd"/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И.О. Главы</w:t>
            </w:r>
            <w:r w:rsidRPr="00A2567A">
              <w:rPr>
                <w:rFonts w:ascii="Times New Roman" w:hAnsi="Times New Roman" w:cs="Times New Roman"/>
                <w:i/>
                <w:color w:val="auto"/>
              </w:rPr>
              <w:t xml:space="preserve"> администрации Койданского СП</w:t>
            </w:r>
          </w:p>
        </w:tc>
        <w:tc>
          <w:tcPr>
            <w:tcW w:w="2188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-938-026-97-77</w:t>
            </w:r>
          </w:p>
        </w:tc>
        <w:tc>
          <w:tcPr>
            <w:tcW w:w="3078" w:type="dxa"/>
            <w:shd w:val="clear" w:color="auto" w:fill="auto"/>
          </w:tcPr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Вся территория СП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567A">
              <w:rPr>
                <w:rFonts w:ascii="Times New Roman" w:hAnsi="Times New Roman" w:cs="Times New Roman"/>
                <w:color w:val="auto"/>
              </w:rPr>
              <w:t>(распределение территории осуществляет Глава администрации СП)</w:t>
            </w:r>
          </w:p>
          <w:p w:rsidR="009F42B5" w:rsidRPr="00A2567A" w:rsidRDefault="009F42B5" w:rsidP="00DE3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814D7" w:rsidRDefault="00B222C3" w:rsidP="00C814D7">
      <w:pPr>
        <w:widowControl/>
        <w:ind w:left="284" w:hanging="283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</w:p>
    <w:p w:rsidR="00B222C3" w:rsidRDefault="00B222C3" w:rsidP="00C814D7">
      <w:pPr>
        <w:widowControl/>
        <w:ind w:left="284" w:hanging="283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0E414C" w:rsidRPr="00A2567A" w:rsidRDefault="00B222C3" w:rsidP="00B222C3">
      <w:pPr>
        <w:widowControl/>
        <w:ind w:left="284" w:hanging="28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</w:t>
      </w:r>
    </w:p>
    <w:sectPr w:rsidR="000E414C" w:rsidRPr="00A2567A" w:rsidSect="00B222C3">
      <w:pgSz w:w="16834" w:h="11909" w:orient="landscape"/>
      <w:pgMar w:top="567" w:right="709" w:bottom="567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251" w:rsidRDefault="001F1251" w:rsidP="006E2357">
      <w:r>
        <w:separator/>
      </w:r>
    </w:p>
  </w:endnote>
  <w:endnote w:type="continuationSeparator" w:id="0">
    <w:p w:rsidR="001F1251" w:rsidRDefault="001F1251" w:rsidP="006E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251" w:rsidRDefault="001F1251"/>
  </w:footnote>
  <w:footnote w:type="continuationSeparator" w:id="0">
    <w:p w:rsidR="001F1251" w:rsidRDefault="001F12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DFB" w:rsidRDefault="00DE3DFB">
    <w:pPr>
      <w:pStyle w:val="aa"/>
      <w:jc w:val="right"/>
    </w:pPr>
  </w:p>
  <w:p w:rsidR="00DE3DFB" w:rsidRDefault="00DE3DF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741"/>
    <w:multiLevelType w:val="hybridMultilevel"/>
    <w:tmpl w:val="A656D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F5B26"/>
    <w:multiLevelType w:val="hybridMultilevel"/>
    <w:tmpl w:val="A656D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7B258B"/>
    <w:multiLevelType w:val="hybridMultilevel"/>
    <w:tmpl w:val="87B23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577A5"/>
    <w:multiLevelType w:val="hybridMultilevel"/>
    <w:tmpl w:val="01E4E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84FBA"/>
    <w:multiLevelType w:val="hybridMultilevel"/>
    <w:tmpl w:val="01E4E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D53BD"/>
    <w:multiLevelType w:val="multilevel"/>
    <w:tmpl w:val="590A52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4" w:hanging="2160"/>
      </w:pPr>
      <w:rPr>
        <w:rFonts w:hint="default"/>
      </w:rPr>
    </w:lvl>
  </w:abstractNum>
  <w:abstractNum w:abstractNumId="6">
    <w:nsid w:val="3F49218D"/>
    <w:multiLevelType w:val="hybridMultilevel"/>
    <w:tmpl w:val="A656D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E931CF"/>
    <w:multiLevelType w:val="hybridMultilevel"/>
    <w:tmpl w:val="6EAE6FF4"/>
    <w:lvl w:ilvl="0" w:tplc="6DAE0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830A0"/>
    <w:multiLevelType w:val="multilevel"/>
    <w:tmpl w:val="737866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-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4" w:hanging="2160"/>
      </w:pPr>
      <w:rPr>
        <w:rFonts w:hint="default"/>
      </w:rPr>
    </w:lvl>
  </w:abstractNum>
  <w:abstractNum w:abstractNumId="9">
    <w:nsid w:val="58AD3D4D"/>
    <w:multiLevelType w:val="multilevel"/>
    <w:tmpl w:val="D01EB1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690F41D2"/>
    <w:multiLevelType w:val="hybridMultilevel"/>
    <w:tmpl w:val="01E4E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8F7E6B"/>
    <w:multiLevelType w:val="hybridMultilevel"/>
    <w:tmpl w:val="2C82D518"/>
    <w:lvl w:ilvl="0" w:tplc="0E24E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025BB"/>
    <w:multiLevelType w:val="hybridMultilevel"/>
    <w:tmpl w:val="A656D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  <w:num w:numId="12">
    <w:abstractNumId w:val="5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57"/>
    <w:rsid w:val="000075FF"/>
    <w:rsid w:val="00011B3D"/>
    <w:rsid w:val="00015461"/>
    <w:rsid w:val="00041207"/>
    <w:rsid w:val="0005206E"/>
    <w:rsid w:val="00055BC8"/>
    <w:rsid w:val="00062F1A"/>
    <w:rsid w:val="000637EE"/>
    <w:rsid w:val="000703C0"/>
    <w:rsid w:val="00070D94"/>
    <w:rsid w:val="00080D87"/>
    <w:rsid w:val="00081431"/>
    <w:rsid w:val="00096E1D"/>
    <w:rsid w:val="000B0354"/>
    <w:rsid w:val="000B7925"/>
    <w:rsid w:val="000C043F"/>
    <w:rsid w:val="000C1EA0"/>
    <w:rsid w:val="000C3AD9"/>
    <w:rsid w:val="000C53EE"/>
    <w:rsid w:val="000E2299"/>
    <w:rsid w:val="000E414C"/>
    <w:rsid w:val="000E71C1"/>
    <w:rsid w:val="0010497B"/>
    <w:rsid w:val="00106FF1"/>
    <w:rsid w:val="00112802"/>
    <w:rsid w:val="00115B7C"/>
    <w:rsid w:val="00115D62"/>
    <w:rsid w:val="00115DC8"/>
    <w:rsid w:val="001228AB"/>
    <w:rsid w:val="001240DE"/>
    <w:rsid w:val="00137B69"/>
    <w:rsid w:val="0014791E"/>
    <w:rsid w:val="00171EFF"/>
    <w:rsid w:val="0019167B"/>
    <w:rsid w:val="001A0624"/>
    <w:rsid w:val="001C47E6"/>
    <w:rsid w:val="001E6DDC"/>
    <w:rsid w:val="001F1251"/>
    <w:rsid w:val="001F2756"/>
    <w:rsid w:val="001F330E"/>
    <w:rsid w:val="00215E16"/>
    <w:rsid w:val="002163D0"/>
    <w:rsid w:val="002234A4"/>
    <w:rsid w:val="00232B5D"/>
    <w:rsid w:val="00256622"/>
    <w:rsid w:val="00266E3F"/>
    <w:rsid w:val="00270F6A"/>
    <w:rsid w:val="002734D7"/>
    <w:rsid w:val="00277A95"/>
    <w:rsid w:val="00290085"/>
    <w:rsid w:val="002B1113"/>
    <w:rsid w:val="002C0DD5"/>
    <w:rsid w:val="002C3DF2"/>
    <w:rsid w:val="002C493F"/>
    <w:rsid w:val="002C6C65"/>
    <w:rsid w:val="002E2964"/>
    <w:rsid w:val="002F38D1"/>
    <w:rsid w:val="0030406C"/>
    <w:rsid w:val="00305958"/>
    <w:rsid w:val="00315CE7"/>
    <w:rsid w:val="00324E6D"/>
    <w:rsid w:val="00327D8A"/>
    <w:rsid w:val="0034195A"/>
    <w:rsid w:val="00357A3E"/>
    <w:rsid w:val="003664BA"/>
    <w:rsid w:val="003721A0"/>
    <w:rsid w:val="00381D7B"/>
    <w:rsid w:val="003A51FF"/>
    <w:rsid w:val="003C26AA"/>
    <w:rsid w:val="003C56B2"/>
    <w:rsid w:val="003D6D28"/>
    <w:rsid w:val="003F4CA6"/>
    <w:rsid w:val="004001B2"/>
    <w:rsid w:val="00406006"/>
    <w:rsid w:val="00435114"/>
    <w:rsid w:val="00437CF9"/>
    <w:rsid w:val="00447E0E"/>
    <w:rsid w:val="00450741"/>
    <w:rsid w:val="00450C8B"/>
    <w:rsid w:val="0045603F"/>
    <w:rsid w:val="0046068B"/>
    <w:rsid w:val="00477B6C"/>
    <w:rsid w:val="004874F0"/>
    <w:rsid w:val="00487D09"/>
    <w:rsid w:val="004926D5"/>
    <w:rsid w:val="004B0991"/>
    <w:rsid w:val="004B7E0B"/>
    <w:rsid w:val="004B7E29"/>
    <w:rsid w:val="004C13F3"/>
    <w:rsid w:val="004C7928"/>
    <w:rsid w:val="004D61C2"/>
    <w:rsid w:val="004E4CB5"/>
    <w:rsid w:val="00500802"/>
    <w:rsid w:val="00504BA6"/>
    <w:rsid w:val="00514E06"/>
    <w:rsid w:val="00517B22"/>
    <w:rsid w:val="00530865"/>
    <w:rsid w:val="00531766"/>
    <w:rsid w:val="00551E0E"/>
    <w:rsid w:val="0055331C"/>
    <w:rsid w:val="00562ED8"/>
    <w:rsid w:val="0056342C"/>
    <w:rsid w:val="00577E6F"/>
    <w:rsid w:val="005802D7"/>
    <w:rsid w:val="00584611"/>
    <w:rsid w:val="005A3DB3"/>
    <w:rsid w:val="005A5B58"/>
    <w:rsid w:val="005B728A"/>
    <w:rsid w:val="006037A2"/>
    <w:rsid w:val="00607EE8"/>
    <w:rsid w:val="00610122"/>
    <w:rsid w:val="00624608"/>
    <w:rsid w:val="00646C73"/>
    <w:rsid w:val="00676B5F"/>
    <w:rsid w:val="00685609"/>
    <w:rsid w:val="00685862"/>
    <w:rsid w:val="00690A5B"/>
    <w:rsid w:val="006944F9"/>
    <w:rsid w:val="006A1911"/>
    <w:rsid w:val="006A5BE5"/>
    <w:rsid w:val="006D7F8B"/>
    <w:rsid w:val="006E2357"/>
    <w:rsid w:val="006E3397"/>
    <w:rsid w:val="006E4B4C"/>
    <w:rsid w:val="006F058A"/>
    <w:rsid w:val="006F675F"/>
    <w:rsid w:val="006F7C65"/>
    <w:rsid w:val="007021B9"/>
    <w:rsid w:val="00705843"/>
    <w:rsid w:val="00716B26"/>
    <w:rsid w:val="00717294"/>
    <w:rsid w:val="00717F52"/>
    <w:rsid w:val="007531A6"/>
    <w:rsid w:val="0075439F"/>
    <w:rsid w:val="00756393"/>
    <w:rsid w:val="00774BDE"/>
    <w:rsid w:val="00787BB4"/>
    <w:rsid w:val="007927E6"/>
    <w:rsid w:val="00795F05"/>
    <w:rsid w:val="007A4A70"/>
    <w:rsid w:val="007B1C81"/>
    <w:rsid w:val="007B48DA"/>
    <w:rsid w:val="007B5298"/>
    <w:rsid w:val="007C1FBE"/>
    <w:rsid w:val="007C2A4E"/>
    <w:rsid w:val="00843D0F"/>
    <w:rsid w:val="00846E2E"/>
    <w:rsid w:val="00886F7A"/>
    <w:rsid w:val="00893559"/>
    <w:rsid w:val="008A0476"/>
    <w:rsid w:val="008A0A90"/>
    <w:rsid w:val="008C5757"/>
    <w:rsid w:val="008D035F"/>
    <w:rsid w:val="008D0730"/>
    <w:rsid w:val="008D46C3"/>
    <w:rsid w:val="008F0BC2"/>
    <w:rsid w:val="00903135"/>
    <w:rsid w:val="0090400F"/>
    <w:rsid w:val="00910BD8"/>
    <w:rsid w:val="0091426A"/>
    <w:rsid w:val="00923FC2"/>
    <w:rsid w:val="00933869"/>
    <w:rsid w:val="0094691B"/>
    <w:rsid w:val="00982E19"/>
    <w:rsid w:val="00986B6F"/>
    <w:rsid w:val="0099133B"/>
    <w:rsid w:val="009B0A20"/>
    <w:rsid w:val="009E0EEA"/>
    <w:rsid w:val="009E1618"/>
    <w:rsid w:val="009E4760"/>
    <w:rsid w:val="009F42B5"/>
    <w:rsid w:val="009F48E7"/>
    <w:rsid w:val="009F6AAD"/>
    <w:rsid w:val="00A149C4"/>
    <w:rsid w:val="00A16917"/>
    <w:rsid w:val="00A2567A"/>
    <w:rsid w:val="00A26432"/>
    <w:rsid w:val="00A30343"/>
    <w:rsid w:val="00A303A9"/>
    <w:rsid w:val="00A36DFF"/>
    <w:rsid w:val="00A36E2D"/>
    <w:rsid w:val="00A8058E"/>
    <w:rsid w:val="00A82602"/>
    <w:rsid w:val="00A8279D"/>
    <w:rsid w:val="00A840A6"/>
    <w:rsid w:val="00AA2F33"/>
    <w:rsid w:val="00AB6BAD"/>
    <w:rsid w:val="00AB7797"/>
    <w:rsid w:val="00AE61DC"/>
    <w:rsid w:val="00AF2E0A"/>
    <w:rsid w:val="00B027C8"/>
    <w:rsid w:val="00B11831"/>
    <w:rsid w:val="00B17E25"/>
    <w:rsid w:val="00B202B8"/>
    <w:rsid w:val="00B222C3"/>
    <w:rsid w:val="00B316A5"/>
    <w:rsid w:val="00B32D66"/>
    <w:rsid w:val="00B36ECF"/>
    <w:rsid w:val="00B46303"/>
    <w:rsid w:val="00B53514"/>
    <w:rsid w:val="00B559BB"/>
    <w:rsid w:val="00B6343B"/>
    <w:rsid w:val="00B670DF"/>
    <w:rsid w:val="00B73C49"/>
    <w:rsid w:val="00B8424D"/>
    <w:rsid w:val="00B879B4"/>
    <w:rsid w:val="00BA2ACA"/>
    <w:rsid w:val="00BB62F2"/>
    <w:rsid w:val="00BD3E99"/>
    <w:rsid w:val="00BE4FB4"/>
    <w:rsid w:val="00C01BCD"/>
    <w:rsid w:val="00C1690A"/>
    <w:rsid w:val="00C22268"/>
    <w:rsid w:val="00C27381"/>
    <w:rsid w:val="00C408F7"/>
    <w:rsid w:val="00C641E8"/>
    <w:rsid w:val="00C667C2"/>
    <w:rsid w:val="00C814D7"/>
    <w:rsid w:val="00C839E2"/>
    <w:rsid w:val="00C84089"/>
    <w:rsid w:val="00C843A0"/>
    <w:rsid w:val="00CA435A"/>
    <w:rsid w:val="00CB5014"/>
    <w:rsid w:val="00CE1FFC"/>
    <w:rsid w:val="00CF2D2F"/>
    <w:rsid w:val="00D129E4"/>
    <w:rsid w:val="00D20B2D"/>
    <w:rsid w:val="00D431B2"/>
    <w:rsid w:val="00D43B2A"/>
    <w:rsid w:val="00D569F0"/>
    <w:rsid w:val="00D63BB1"/>
    <w:rsid w:val="00D6413D"/>
    <w:rsid w:val="00D66AAF"/>
    <w:rsid w:val="00D83B39"/>
    <w:rsid w:val="00D83FFF"/>
    <w:rsid w:val="00D87220"/>
    <w:rsid w:val="00D90AEB"/>
    <w:rsid w:val="00D92830"/>
    <w:rsid w:val="00D973C7"/>
    <w:rsid w:val="00DA1D07"/>
    <w:rsid w:val="00DB4F5E"/>
    <w:rsid w:val="00DD0E7A"/>
    <w:rsid w:val="00DE3DFB"/>
    <w:rsid w:val="00DE422A"/>
    <w:rsid w:val="00DF3AC0"/>
    <w:rsid w:val="00E24956"/>
    <w:rsid w:val="00E34672"/>
    <w:rsid w:val="00E35DBE"/>
    <w:rsid w:val="00E4071A"/>
    <w:rsid w:val="00E433EE"/>
    <w:rsid w:val="00E4470C"/>
    <w:rsid w:val="00E51C1D"/>
    <w:rsid w:val="00E53047"/>
    <w:rsid w:val="00E5740D"/>
    <w:rsid w:val="00E577CA"/>
    <w:rsid w:val="00E63411"/>
    <w:rsid w:val="00E72CE5"/>
    <w:rsid w:val="00E73A87"/>
    <w:rsid w:val="00E9680F"/>
    <w:rsid w:val="00EB78C5"/>
    <w:rsid w:val="00EC3A20"/>
    <w:rsid w:val="00ED2A90"/>
    <w:rsid w:val="00ED4E6C"/>
    <w:rsid w:val="00F00176"/>
    <w:rsid w:val="00F07068"/>
    <w:rsid w:val="00F108EA"/>
    <w:rsid w:val="00F2107D"/>
    <w:rsid w:val="00F22FF2"/>
    <w:rsid w:val="00F3054F"/>
    <w:rsid w:val="00F428B7"/>
    <w:rsid w:val="00F715C7"/>
    <w:rsid w:val="00F83D62"/>
    <w:rsid w:val="00FB0DED"/>
    <w:rsid w:val="00FB4624"/>
    <w:rsid w:val="00FC0691"/>
    <w:rsid w:val="00FD6D86"/>
    <w:rsid w:val="00FE14AD"/>
    <w:rsid w:val="00FF0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235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23FC2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23FC2"/>
    <w:pPr>
      <w:keepNext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923FC2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923FC2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2357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6E2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11">
    <w:name w:val="Заголовок №1_"/>
    <w:basedOn w:val="a0"/>
    <w:link w:val="12"/>
    <w:rsid w:val="006E23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a5">
    <w:name w:val="Основной текст + Полужирный"/>
    <w:basedOn w:val="a4"/>
    <w:rsid w:val="006E23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6E2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1"/>
    <w:basedOn w:val="a4"/>
    <w:rsid w:val="006E2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6E23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paragraph" w:customStyle="1" w:styleId="21">
    <w:name w:val="Основной текст2"/>
    <w:basedOn w:val="a"/>
    <w:link w:val="a4"/>
    <w:rsid w:val="006E2357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spacing w:val="9"/>
    </w:rPr>
  </w:style>
  <w:style w:type="paragraph" w:customStyle="1" w:styleId="12">
    <w:name w:val="Заголовок №1"/>
    <w:basedOn w:val="a"/>
    <w:link w:val="11"/>
    <w:rsid w:val="006E2357"/>
    <w:pPr>
      <w:shd w:val="clear" w:color="auto" w:fill="FFFFFF"/>
      <w:spacing w:before="180"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9"/>
    </w:rPr>
  </w:style>
  <w:style w:type="paragraph" w:customStyle="1" w:styleId="23">
    <w:name w:val="Основной текст (2)"/>
    <w:basedOn w:val="a"/>
    <w:link w:val="22"/>
    <w:rsid w:val="006E2357"/>
    <w:pPr>
      <w:shd w:val="clear" w:color="auto" w:fill="FFFFFF"/>
      <w:spacing w:before="960" w:line="326" w:lineRule="exact"/>
    </w:pPr>
    <w:rPr>
      <w:rFonts w:ascii="Times New Roman" w:eastAsia="Times New Roman" w:hAnsi="Times New Roman" w:cs="Times New Roman"/>
      <w:b/>
      <w:bCs/>
      <w:spacing w:val="9"/>
    </w:rPr>
  </w:style>
  <w:style w:type="paragraph" w:styleId="a6">
    <w:name w:val="List Paragraph"/>
    <w:basedOn w:val="a"/>
    <w:uiPriority w:val="34"/>
    <w:qFormat/>
    <w:rsid w:val="003A51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3FC2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923FC2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basedOn w:val="a0"/>
    <w:link w:val="3"/>
    <w:rsid w:val="00923FC2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40">
    <w:name w:val="Заголовок 4 Знак"/>
    <w:basedOn w:val="a0"/>
    <w:link w:val="4"/>
    <w:rsid w:val="00923FC2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923FC2"/>
    <w:pPr>
      <w:autoSpaceDE w:val="0"/>
      <w:autoSpaceDN w:val="0"/>
      <w:adjustRightInd w:val="0"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923FC2"/>
    <w:rPr>
      <w:rFonts w:ascii="Tahoma" w:eastAsia="Times New Roman" w:hAnsi="Tahoma" w:cs="Tahoma"/>
      <w:sz w:val="16"/>
      <w:szCs w:val="16"/>
      <w:lang w:bidi="ar-SA"/>
    </w:rPr>
  </w:style>
  <w:style w:type="table" w:styleId="a9">
    <w:name w:val="Table Grid"/>
    <w:basedOn w:val="a1"/>
    <w:uiPriority w:val="59"/>
    <w:rsid w:val="00923FC2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23FC2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923FC2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c">
    <w:name w:val="footer"/>
    <w:basedOn w:val="a"/>
    <w:link w:val="ad"/>
    <w:uiPriority w:val="99"/>
    <w:unhideWhenUsed/>
    <w:rsid w:val="00923FC2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Нижний колонтитул Знак"/>
    <w:basedOn w:val="a0"/>
    <w:link w:val="ac"/>
    <w:uiPriority w:val="99"/>
    <w:rsid w:val="00923FC2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14">
    <w:name w:val="Нет списка1"/>
    <w:next w:val="a2"/>
    <w:semiHidden/>
    <w:unhideWhenUsed/>
    <w:rsid w:val="00923FC2"/>
  </w:style>
  <w:style w:type="paragraph" w:styleId="ae">
    <w:name w:val="Body Text Indent"/>
    <w:basedOn w:val="a"/>
    <w:link w:val="af"/>
    <w:rsid w:val="00923FC2"/>
    <w:pPr>
      <w:widowControl/>
      <w:autoSpaceDE w:val="0"/>
      <w:autoSpaceDN w:val="0"/>
      <w:adjustRightInd w:val="0"/>
      <w:ind w:left="5760"/>
      <w:jc w:val="both"/>
    </w:pPr>
    <w:rPr>
      <w:rFonts w:ascii="Times New Roman" w:eastAsia="Times New Roman" w:hAnsi="Times New Roman" w:cs="Times New Roman"/>
      <w:color w:val="auto"/>
      <w:szCs w:val="18"/>
      <w:lang w:bidi="ar-SA"/>
    </w:rPr>
  </w:style>
  <w:style w:type="character" w:customStyle="1" w:styleId="af">
    <w:name w:val="Основной текст с отступом Знак"/>
    <w:basedOn w:val="a0"/>
    <w:link w:val="ae"/>
    <w:rsid w:val="00923FC2"/>
    <w:rPr>
      <w:rFonts w:ascii="Times New Roman" w:eastAsia="Times New Roman" w:hAnsi="Times New Roman" w:cs="Times New Roman"/>
      <w:szCs w:val="18"/>
      <w:lang w:bidi="ar-SA"/>
    </w:rPr>
  </w:style>
  <w:style w:type="paragraph" w:styleId="af0">
    <w:name w:val="Body Text"/>
    <w:basedOn w:val="a"/>
    <w:link w:val="af1"/>
    <w:rsid w:val="00923FC2"/>
    <w:pPr>
      <w:widowControl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1">
    <w:name w:val="Основной текст Знак"/>
    <w:basedOn w:val="a0"/>
    <w:link w:val="af0"/>
    <w:rsid w:val="00923FC2"/>
    <w:rPr>
      <w:rFonts w:ascii="Times New Roman" w:eastAsia="Times New Roman" w:hAnsi="Times New Roman" w:cs="Times New Roman"/>
      <w:szCs w:val="20"/>
      <w:lang w:bidi="ar-SA"/>
    </w:rPr>
  </w:style>
  <w:style w:type="table" w:customStyle="1" w:styleId="15">
    <w:name w:val="Сетка таблицы1"/>
    <w:basedOn w:val="a1"/>
    <w:next w:val="a9"/>
    <w:rsid w:val="00923FC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235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23FC2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23FC2"/>
    <w:pPr>
      <w:keepNext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923FC2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923FC2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2357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6E2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11">
    <w:name w:val="Заголовок №1_"/>
    <w:basedOn w:val="a0"/>
    <w:link w:val="12"/>
    <w:rsid w:val="006E23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a5">
    <w:name w:val="Основной текст + Полужирный"/>
    <w:basedOn w:val="a4"/>
    <w:rsid w:val="006E23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6E2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1"/>
    <w:basedOn w:val="a4"/>
    <w:rsid w:val="006E2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6E23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paragraph" w:customStyle="1" w:styleId="21">
    <w:name w:val="Основной текст2"/>
    <w:basedOn w:val="a"/>
    <w:link w:val="a4"/>
    <w:rsid w:val="006E2357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spacing w:val="9"/>
    </w:rPr>
  </w:style>
  <w:style w:type="paragraph" w:customStyle="1" w:styleId="12">
    <w:name w:val="Заголовок №1"/>
    <w:basedOn w:val="a"/>
    <w:link w:val="11"/>
    <w:rsid w:val="006E2357"/>
    <w:pPr>
      <w:shd w:val="clear" w:color="auto" w:fill="FFFFFF"/>
      <w:spacing w:before="180"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9"/>
    </w:rPr>
  </w:style>
  <w:style w:type="paragraph" w:customStyle="1" w:styleId="23">
    <w:name w:val="Основной текст (2)"/>
    <w:basedOn w:val="a"/>
    <w:link w:val="22"/>
    <w:rsid w:val="006E2357"/>
    <w:pPr>
      <w:shd w:val="clear" w:color="auto" w:fill="FFFFFF"/>
      <w:spacing w:before="960" w:line="326" w:lineRule="exact"/>
    </w:pPr>
    <w:rPr>
      <w:rFonts w:ascii="Times New Roman" w:eastAsia="Times New Roman" w:hAnsi="Times New Roman" w:cs="Times New Roman"/>
      <w:b/>
      <w:bCs/>
      <w:spacing w:val="9"/>
    </w:rPr>
  </w:style>
  <w:style w:type="paragraph" w:styleId="a6">
    <w:name w:val="List Paragraph"/>
    <w:basedOn w:val="a"/>
    <w:uiPriority w:val="34"/>
    <w:qFormat/>
    <w:rsid w:val="003A51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3FC2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923FC2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basedOn w:val="a0"/>
    <w:link w:val="3"/>
    <w:rsid w:val="00923FC2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40">
    <w:name w:val="Заголовок 4 Знак"/>
    <w:basedOn w:val="a0"/>
    <w:link w:val="4"/>
    <w:rsid w:val="00923FC2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923FC2"/>
    <w:pPr>
      <w:autoSpaceDE w:val="0"/>
      <w:autoSpaceDN w:val="0"/>
      <w:adjustRightInd w:val="0"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923FC2"/>
    <w:rPr>
      <w:rFonts w:ascii="Tahoma" w:eastAsia="Times New Roman" w:hAnsi="Tahoma" w:cs="Tahoma"/>
      <w:sz w:val="16"/>
      <w:szCs w:val="16"/>
      <w:lang w:bidi="ar-SA"/>
    </w:rPr>
  </w:style>
  <w:style w:type="table" w:styleId="a9">
    <w:name w:val="Table Grid"/>
    <w:basedOn w:val="a1"/>
    <w:uiPriority w:val="59"/>
    <w:rsid w:val="00923FC2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23FC2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923FC2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c">
    <w:name w:val="footer"/>
    <w:basedOn w:val="a"/>
    <w:link w:val="ad"/>
    <w:uiPriority w:val="99"/>
    <w:unhideWhenUsed/>
    <w:rsid w:val="00923FC2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Нижний колонтитул Знак"/>
    <w:basedOn w:val="a0"/>
    <w:link w:val="ac"/>
    <w:uiPriority w:val="99"/>
    <w:rsid w:val="00923FC2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14">
    <w:name w:val="Нет списка1"/>
    <w:next w:val="a2"/>
    <w:semiHidden/>
    <w:unhideWhenUsed/>
    <w:rsid w:val="00923FC2"/>
  </w:style>
  <w:style w:type="paragraph" w:styleId="ae">
    <w:name w:val="Body Text Indent"/>
    <w:basedOn w:val="a"/>
    <w:link w:val="af"/>
    <w:rsid w:val="00923FC2"/>
    <w:pPr>
      <w:widowControl/>
      <w:autoSpaceDE w:val="0"/>
      <w:autoSpaceDN w:val="0"/>
      <w:adjustRightInd w:val="0"/>
      <w:ind w:left="5760"/>
      <w:jc w:val="both"/>
    </w:pPr>
    <w:rPr>
      <w:rFonts w:ascii="Times New Roman" w:eastAsia="Times New Roman" w:hAnsi="Times New Roman" w:cs="Times New Roman"/>
      <w:color w:val="auto"/>
      <w:szCs w:val="18"/>
      <w:lang w:bidi="ar-SA"/>
    </w:rPr>
  </w:style>
  <w:style w:type="character" w:customStyle="1" w:styleId="af">
    <w:name w:val="Основной текст с отступом Знак"/>
    <w:basedOn w:val="a0"/>
    <w:link w:val="ae"/>
    <w:rsid w:val="00923FC2"/>
    <w:rPr>
      <w:rFonts w:ascii="Times New Roman" w:eastAsia="Times New Roman" w:hAnsi="Times New Roman" w:cs="Times New Roman"/>
      <w:szCs w:val="18"/>
      <w:lang w:bidi="ar-SA"/>
    </w:rPr>
  </w:style>
  <w:style w:type="paragraph" w:styleId="af0">
    <w:name w:val="Body Text"/>
    <w:basedOn w:val="a"/>
    <w:link w:val="af1"/>
    <w:rsid w:val="00923FC2"/>
    <w:pPr>
      <w:widowControl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1">
    <w:name w:val="Основной текст Знак"/>
    <w:basedOn w:val="a0"/>
    <w:link w:val="af0"/>
    <w:rsid w:val="00923FC2"/>
    <w:rPr>
      <w:rFonts w:ascii="Times New Roman" w:eastAsia="Times New Roman" w:hAnsi="Times New Roman" w:cs="Times New Roman"/>
      <w:szCs w:val="20"/>
      <w:lang w:bidi="ar-SA"/>
    </w:rPr>
  </w:style>
  <w:style w:type="table" w:customStyle="1" w:styleId="15">
    <w:name w:val="Сетка таблицы1"/>
    <w:basedOn w:val="a1"/>
    <w:next w:val="a9"/>
    <w:rsid w:val="00923FC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3C4B-34D7-4269-815C-76AD0871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6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http://www.udmunicip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na_2</dc:creator>
  <cp:lastModifiedBy>фатима</cp:lastModifiedBy>
  <cp:revision>7</cp:revision>
  <cp:lastPrinted>2019-04-05T14:39:00Z</cp:lastPrinted>
  <dcterms:created xsi:type="dcterms:W3CDTF">2019-03-17T12:35:00Z</dcterms:created>
  <dcterms:modified xsi:type="dcterms:W3CDTF">2019-04-05T14:43:00Z</dcterms:modified>
</cp:coreProperties>
</file>